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015" w:rsidRPr="00FC3C8B" w:rsidRDefault="00A30015" w:rsidP="00A30015">
      <w:pPr>
        <w:rPr>
          <w:b/>
        </w:rPr>
      </w:pPr>
      <w:r w:rsidRPr="00FC3C8B">
        <w:rPr>
          <w:b/>
        </w:rPr>
        <w:t xml:space="preserve">Csongrád Város Polgármesterétől </w:t>
      </w:r>
      <w:r w:rsidRPr="00FC3C8B">
        <w:rPr>
          <w:b/>
          <w:i/>
        </w:rPr>
        <w:tab/>
      </w:r>
      <w:r w:rsidRPr="00FC3C8B">
        <w:rPr>
          <w:b/>
          <w:i/>
        </w:rPr>
        <w:tab/>
      </w:r>
      <w:r w:rsidRPr="00FC3C8B">
        <w:rPr>
          <w:b/>
          <w:i/>
        </w:rPr>
        <w:tab/>
      </w:r>
      <w:r w:rsidRPr="00FC3C8B">
        <w:rPr>
          <w:b/>
          <w:i/>
        </w:rPr>
        <w:tab/>
      </w:r>
    </w:p>
    <w:p w:rsidR="00A30015" w:rsidRPr="00D03941" w:rsidRDefault="00A30015" w:rsidP="00A30015">
      <w:pPr>
        <w:rPr>
          <w:szCs w:val="20"/>
        </w:rPr>
      </w:pPr>
      <w:r w:rsidRPr="00FC3C8B">
        <w:t xml:space="preserve">Száma: </w:t>
      </w:r>
      <w:proofErr w:type="spellStart"/>
      <w:r w:rsidRPr="00D03941">
        <w:rPr>
          <w:szCs w:val="20"/>
        </w:rPr>
        <w:t>Önk</w:t>
      </w:r>
      <w:proofErr w:type="spellEnd"/>
      <w:r w:rsidRPr="00D03941">
        <w:rPr>
          <w:szCs w:val="20"/>
        </w:rPr>
        <w:t>/10-</w:t>
      </w:r>
      <w:r>
        <w:rPr>
          <w:szCs w:val="20"/>
        </w:rPr>
        <w:t>6</w:t>
      </w:r>
      <w:r w:rsidRPr="00D03941">
        <w:rPr>
          <w:szCs w:val="20"/>
        </w:rPr>
        <w:t>/2024</w:t>
      </w:r>
    </w:p>
    <w:p w:rsidR="00A30015" w:rsidRPr="004711DA" w:rsidRDefault="00A30015" w:rsidP="00A30015">
      <w:pPr>
        <w:rPr>
          <w:sz w:val="22"/>
          <w:szCs w:val="20"/>
        </w:rPr>
      </w:pPr>
      <w:r w:rsidRPr="00D03941">
        <w:rPr>
          <w:szCs w:val="20"/>
        </w:rPr>
        <w:tab/>
      </w:r>
      <w:proofErr w:type="spellStart"/>
      <w:r>
        <w:rPr>
          <w:szCs w:val="20"/>
        </w:rPr>
        <w:t>Önk</w:t>
      </w:r>
      <w:proofErr w:type="spellEnd"/>
      <w:r>
        <w:rPr>
          <w:szCs w:val="20"/>
        </w:rPr>
        <w:t>/11-5</w:t>
      </w:r>
      <w:r w:rsidRPr="00D03941">
        <w:rPr>
          <w:szCs w:val="20"/>
        </w:rPr>
        <w:t>/2024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tab/>
      </w:r>
      <w:r>
        <w:tab/>
      </w:r>
      <w:r w:rsidRPr="00AC1856">
        <w:t>„</w:t>
      </w:r>
      <w:r>
        <w:t>M</w:t>
      </w:r>
      <w:r w:rsidRPr="00AC1856">
        <w:t>”</w:t>
      </w:r>
    </w:p>
    <w:p w:rsidR="00A30015" w:rsidRDefault="00A30015" w:rsidP="00A30015">
      <w:r w:rsidRPr="00FC3C8B">
        <w:t>Témafelelős:</w:t>
      </w:r>
      <w:r>
        <w:t xml:space="preserve"> dr. Barcsi Judit</w:t>
      </w:r>
    </w:p>
    <w:p w:rsidR="00A30015" w:rsidRPr="00FC3C8B" w:rsidRDefault="00A30015" w:rsidP="00A30015">
      <w:pPr>
        <w:pStyle w:val="Cmsor1"/>
      </w:pPr>
      <w:r w:rsidRPr="00FC3C8B">
        <w:t>ELŐTERJESZTÉS</w:t>
      </w:r>
    </w:p>
    <w:p w:rsidR="00A30015" w:rsidRPr="00FC3C8B" w:rsidRDefault="00A30015" w:rsidP="00A30015">
      <w:pPr>
        <w:pStyle w:val="Cmsor1"/>
      </w:pPr>
      <w:r w:rsidRPr="00FC3C8B">
        <w:t>Csongrád Város Ö</w:t>
      </w:r>
      <w:r>
        <w:t>nkormányzata Képviselő-testületének</w:t>
      </w:r>
    </w:p>
    <w:p w:rsidR="00A30015" w:rsidRPr="00FC3C8B" w:rsidRDefault="00A30015" w:rsidP="00A30015">
      <w:pPr>
        <w:jc w:val="center"/>
        <w:rPr>
          <w:b/>
          <w:bCs/>
        </w:rPr>
      </w:pPr>
      <w:r>
        <w:rPr>
          <w:b/>
          <w:bCs/>
        </w:rPr>
        <w:t>2024</w:t>
      </w:r>
      <w:r w:rsidRPr="00FC3C8B">
        <w:rPr>
          <w:b/>
          <w:bCs/>
        </w:rPr>
        <w:t xml:space="preserve">. </w:t>
      </w:r>
      <w:r>
        <w:rPr>
          <w:b/>
          <w:bCs/>
        </w:rPr>
        <w:t>február 15-</w:t>
      </w:r>
      <w:r w:rsidRPr="00FC3C8B">
        <w:rPr>
          <w:b/>
          <w:bCs/>
        </w:rPr>
        <w:t>i ülésére</w:t>
      </w:r>
    </w:p>
    <w:p w:rsidR="00A30015" w:rsidRPr="00FC3C8B" w:rsidRDefault="00A30015" w:rsidP="00A30015">
      <w:pPr>
        <w:jc w:val="both"/>
        <w:rPr>
          <w:bCs/>
          <w:u w:val="single"/>
        </w:rPr>
      </w:pPr>
    </w:p>
    <w:p w:rsidR="00A30015" w:rsidRPr="00FC3C8B" w:rsidRDefault="00A30015" w:rsidP="00A30015">
      <w:pPr>
        <w:ind w:left="709" w:hanging="709"/>
        <w:jc w:val="both"/>
        <w:rPr>
          <w:bCs/>
        </w:rPr>
      </w:pPr>
      <w:r w:rsidRPr="00FC3C8B">
        <w:rPr>
          <w:bCs/>
          <w:u w:val="single"/>
        </w:rPr>
        <w:t>Tárgy</w:t>
      </w:r>
      <w:r w:rsidRPr="00FC3C8B">
        <w:rPr>
          <w:bCs/>
        </w:rPr>
        <w:t xml:space="preserve">: </w:t>
      </w:r>
      <w:r>
        <w:rPr>
          <w:bCs/>
        </w:rPr>
        <w:t>Hiánypótlás törzskönyvi nyilvántartási eljárásban</w:t>
      </w:r>
    </w:p>
    <w:p w:rsidR="00A30015" w:rsidRPr="00FC3C8B" w:rsidRDefault="00A30015" w:rsidP="00A30015">
      <w:pPr>
        <w:jc w:val="both"/>
        <w:rPr>
          <w:b/>
          <w:bCs/>
        </w:rPr>
      </w:pPr>
    </w:p>
    <w:p w:rsidR="00A30015" w:rsidRPr="00606046" w:rsidRDefault="00A30015" w:rsidP="00A30015">
      <w:pPr>
        <w:jc w:val="both"/>
        <w:rPr>
          <w:bCs/>
        </w:rPr>
      </w:pPr>
      <w:r w:rsidRPr="00606046">
        <w:rPr>
          <w:bCs/>
        </w:rPr>
        <w:t>Tisztelt Képviselő-testület!</w:t>
      </w:r>
    </w:p>
    <w:p w:rsidR="00A30015" w:rsidRPr="00606046" w:rsidRDefault="00A30015" w:rsidP="00A30015">
      <w:pPr>
        <w:jc w:val="both"/>
        <w:rPr>
          <w:bCs/>
        </w:rPr>
      </w:pPr>
    </w:p>
    <w:p w:rsidR="00A30015" w:rsidRDefault="00A30015" w:rsidP="00A30015">
      <w:pPr>
        <w:pStyle w:val="Cmsor1"/>
        <w:jc w:val="both"/>
        <w:rPr>
          <w:b w:val="0"/>
        </w:rPr>
      </w:pPr>
      <w:r w:rsidRPr="00606046">
        <w:rPr>
          <w:b w:val="0"/>
        </w:rPr>
        <w:t xml:space="preserve">A Magyar Államkincstár Csongrád-Csanád Vármegyei Igazgatósága a Csongrád Városi Önkormányzata kérelmére törzskönyvi nyilvántartási eljárást folytat a 2024. március 1. napján szétváló </w:t>
      </w:r>
      <w:hyperlink r:id="rId8" w:anchor="datasheet" w:history="1">
        <w:proofErr w:type="spellStart"/>
        <w:r w:rsidRPr="00606046">
          <w:rPr>
            <w:b w:val="0"/>
          </w:rPr>
          <w:t>Csemegi</w:t>
        </w:r>
        <w:proofErr w:type="spellEnd"/>
        <w:r w:rsidRPr="00606046">
          <w:rPr>
            <w:b w:val="0"/>
          </w:rPr>
          <w:t xml:space="preserve"> Károly Könyvtár és Tari László Múzeum</w:t>
        </w:r>
      </w:hyperlink>
      <w:r w:rsidRPr="00606046">
        <w:rPr>
          <w:b w:val="0"/>
        </w:rPr>
        <w:t xml:space="preserve"> </w:t>
      </w:r>
      <w:r>
        <w:rPr>
          <w:b w:val="0"/>
        </w:rPr>
        <w:t>bejegyzése</w:t>
      </w:r>
      <w:r w:rsidRPr="00606046">
        <w:rPr>
          <w:b w:val="0"/>
        </w:rPr>
        <w:t xml:space="preserve"> tárgyában.</w:t>
      </w:r>
      <w:r>
        <w:rPr>
          <w:b w:val="0"/>
        </w:rPr>
        <w:t xml:space="preserve"> </w:t>
      </w:r>
    </w:p>
    <w:p w:rsidR="00A30015" w:rsidRDefault="00A30015" w:rsidP="00A30015">
      <w:pPr>
        <w:jc w:val="both"/>
        <w:rPr>
          <w:bCs/>
        </w:rPr>
      </w:pPr>
      <w:r w:rsidRPr="00606046">
        <w:rPr>
          <w:bCs/>
        </w:rPr>
        <w:t>Az Államkincstár a 06-TNY-61-2/2024-638496 és a 06-TNY-62-2/2024-849344 számon hiánypótlási felhívást bocsátott ki</w:t>
      </w:r>
      <w:r>
        <w:rPr>
          <w:bCs/>
        </w:rPr>
        <w:t>, mely alapján a határozati javaslatban foglaltak szerint szükséges a korábban meghozott döntések</w:t>
      </w:r>
      <w:r w:rsidR="008620E4">
        <w:rPr>
          <w:bCs/>
        </w:rPr>
        <w:t>, valamint az alapító okiratok</w:t>
      </w:r>
      <w:r>
        <w:rPr>
          <w:bCs/>
        </w:rPr>
        <w:t xml:space="preserve"> kiegészítése/módosítása.</w:t>
      </w:r>
    </w:p>
    <w:p w:rsidR="00FF2E2A" w:rsidRPr="00DC2AA8" w:rsidRDefault="00FF2E2A" w:rsidP="00FF2E2A">
      <w:pPr>
        <w:jc w:val="both"/>
      </w:pPr>
      <w:r w:rsidRPr="00DC2AA8">
        <w:t>Kérem a Tisztelt Képviselő-testületet az előterjesztés megtárgyalására és a határozati javaslat</w:t>
      </w:r>
      <w:r w:rsidR="001A3079">
        <w:t>ok elfogadására!</w:t>
      </w:r>
    </w:p>
    <w:p w:rsidR="007717A8" w:rsidRPr="002E673E" w:rsidRDefault="007717A8" w:rsidP="007717A8">
      <w:pPr>
        <w:jc w:val="center"/>
        <w:rPr>
          <w:b/>
        </w:rPr>
      </w:pPr>
      <w:r w:rsidRPr="002E673E">
        <w:rPr>
          <w:b/>
        </w:rPr>
        <w:t>Határozati javaslat</w:t>
      </w:r>
      <w:r w:rsidR="002E673E" w:rsidRPr="002E673E">
        <w:rPr>
          <w:b/>
        </w:rPr>
        <w:t xml:space="preserve"> 1.</w:t>
      </w:r>
    </w:p>
    <w:p w:rsidR="00EE6396" w:rsidRPr="002E673E" w:rsidRDefault="00EE6396" w:rsidP="007717A8">
      <w:pPr>
        <w:jc w:val="center"/>
        <w:rPr>
          <w:b/>
        </w:rPr>
      </w:pPr>
    </w:p>
    <w:p w:rsidR="000B30D6" w:rsidRPr="002E673E" w:rsidRDefault="007717A8" w:rsidP="000B30D6">
      <w:pPr>
        <w:spacing w:after="240"/>
        <w:jc w:val="both"/>
      </w:pPr>
      <w:r w:rsidRPr="002E673E">
        <w:t>Csongrád Város</w:t>
      </w:r>
      <w:r w:rsidR="00FC7A39" w:rsidRPr="002E673E">
        <w:t>i Önkormányzat</w:t>
      </w:r>
      <w:r w:rsidR="004D2B3D" w:rsidRPr="002E673E">
        <w:t xml:space="preserve"> Képviselő-</w:t>
      </w:r>
      <w:r w:rsidRPr="002E673E">
        <w:t>testülete</w:t>
      </w:r>
      <w:r w:rsidR="00C14340" w:rsidRPr="002E673E">
        <w:t xml:space="preserve"> </w:t>
      </w:r>
      <w:r w:rsidR="00E232BA" w:rsidRPr="002E673E">
        <w:t>a</w:t>
      </w:r>
      <w:r w:rsidR="00DD7A3E" w:rsidRPr="002E673E">
        <w:t xml:space="preserve"> </w:t>
      </w:r>
      <w:r w:rsidR="00E232BA" w:rsidRPr="002E673E">
        <w:rPr>
          <w:i/>
        </w:rPr>
        <w:t>„</w:t>
      </w:r>
      <w:r w:rsidR="00A30015">
        <w:rPr>
          <w:bCs/>
        </w:rPr>
        <w:t>Hiánypótlás törzskönyvi nyilvántartási eljárásban</w:t>
      </w:r>
      <w:r w:rsidR="00AE0DCC" w:rsidRPr="002E673E">
        <w:rPr>
          <w:i/>
        </w:rPr>
        <w:t>”</w:t>
      </w:r>
      <w:r w:rsidRPr="002E673E">
        <w:rPr>
          <w:i/>
        </w:rPr>
        <w:t xml:space="preserve"> </w:t>
      </w:r>
      <w:r w:rsidRPr="002E673E">
        <w:t>című előterjesztést megtárgyalta, és</w:t>
      </w:r>
      <w:r w:rsidR="00E34122">
        <w:t xml:space="preserve"> </w:t>
      </w:r>
      <w:r w:rsidR="00E34122" w:rsidRPr="00E34122">
        <w:rPr>
          <w:highlight w:val="yellow"/>
        </w:rPr>
        <w:t>módosítva a 209/2023</w:t>
      </w:r>
      <w:r w:rsidR="00D53909">
        <w:rPr>
          <w:highlight w:val="yellow"/>
        </w:rPr>
        <w:t>.</w:t>
      </w:r>
      <w:r w:rsidR="00E34122" w:rsidRPr="00E34122">
        <w:rPr>
          <w:highlight w:val="yellow"/>
        </w:rPr>
        <w:t xml:space="preserve"> (XII.21.) önkormányzati határozatát</w:t>
      </w:r>
      <w:r w:rsidR="00D94ADC">
        <w:t xml:space="preserve">, </w:t>
      </w:r>
      <w:r w:rsidRPr="002E673E">
        <w:t>az alábbi döntést hozta:</w:t>
      </w:r>
    </w:p>
    <w:p w:rsidR="005F6985" w:rsidRPr="002E673E" w:rsidRDefault="00DC2AA8" w:rsidP="00DC2AA8">
      <w:pPr>
        <w:pStyle w:val="Listaszerbekezds"/>
        <w:numPr>
          <w:ilvl w:val="0"/>
          <w:numId w:val="35"/>
        </w:numPr>
        <w:jc w:val="both"/>
        <w:rPr>
          <w:bCs/>
        </w:rPr>
      </w:pPr>
      <w:r w:rsidRPr="002E673E">
        <w:rPr>
          <w:bCs/>
        </w:rPr>
        <w:t xml:space="preserve">A Képviselő-testület a </w:t>
      </w:r>
      <w:hyperlink r:id="rId9" w:anchor="datasheet" w:history="1">
        <w:r w:rsidR="005F6985" w:rsidRPr="002E673E">
          <w:t xml:space="preserve">Csongrádi Információs Központ </w:t>
        </w:r>
        <w:proofErr w:type="spellStart"/>
        <w:r w:rsidR="005F6985" w:rsidRPr="002E673E">
          <w:t>Csemegi</w:t>
        </w:r>
        <w:proofErr w:type="spellEnd"/>
        <w:r w:rsidR="005F6985" w:rsidRPr="002E673E">
          <w:t xml:space="preserve"> Károly Könyvtár és Tari László Múzeum</w:t>
        </w:r>
      </w:hyperlink>
      <w:r w:rsidR="005F6985" w:rsidRPr="002E673E">
        <w:rPr>
          <w:lang w:val="hu-HU"/>
        </w:rPr>
        <w:t xml:space="preserve"> </w:t>
      </w:r>
      <w:proofErr w:type="spellStart"/>
      <w:r w:rsidR="005F6985" w:rsidRPr="002E673E">
        <w:rPr>
          <w:lang w:val="hu-HU"/>
        </w:rPr>
        <w:t>Önk</w:t>
      </w:r>
      <w:proofErr w:type="spellEnd"/>
      <w:r w:rsidR="005F6985" w:rsidRPr="002E673E">
        <w:rPr>
          <w:lang w:val="hu-HU"/>
        </w:rPr>
        <w:t xml:space="preserve">/39-6/2023. </w:t>
      </w:r>
      <w:r w:rsidR="005F6985" w:rsidRPr="002E673E">
        <w:rPr>
          <w:lang w:eastAsia="hu-HU"/>
        </w:rPr>
        <w:t xml:space="preserve">okiratszámú, a </w:t>
      </w:r>
      <w:r w:rsidR="005F6985" w:rsidRPr="002E673E">
        <w:rPr>
          <w:lang w:val="hu-HU" w:eastAsia="hu-HU"/>
        </w:rPr>
        <w:t>95</w:t>
      </w:r>
      <w:r w:rsidR="005F6985" w:rsidRPr="002E673E">
        <w:rPr>
          <w:lang w:eastAsia="hu-HU"/>
        </w:rPr>
        <w:t>/202</w:t>
      </w:r>
      <w:r w:rsidR="005F6985" w:rsidRPr="002E673E">
        <w:rPr>
          <w:lang w:val="hu-HU" w:eastAsia="hu-HU"/>
        </w:rPr>
        <w:t>3</w:t>
      </w:r>
      <w:r w:rsidR="005F6985" w:rsidRPr="002E673E">
        <w:rPr>
          <w:lang w:eastAsia="hu-HU"/>
        </w:rPr>
        <w:t>.(V.2</w:t>
      </w:r>
      <w:r w:rsidR="005F6985" w:rsidRPr="002E673E">
        <w:rPr>
          <w:lang w:val="hu-HU" w:eastAsia="hu-HU"/>
        </w:rPr>
        <w:t>5</w:t>
      </w:r>
      <w:r w:rsidRPr="002E673E">
        <w:rPr>
          <w:lang w:eastAsia="hu-HU"/>
        </w:rPr>
        <w:t xml:space="preserve">.) önkormányzati határozattal elfogadott alapító okiratát </w:t>
      </w:r>
      <w:r w:rsidR="005F6985" w:rsidRPr="002E673E">
        <w:rPr>
          <w:lang w:eastAsia="hu-HU"/>
        </w:rPr>
        <w:t>az alábbiak szerint módosítja és fogadja el egységes szerkezetbe foglalva</w:t>
      </w:r>
      <w:r w:rsidR="005F6985" w:rsidRPr="002E673E">
        <w:rPr>
          <w:lang w:val="hu-HU" w:eastAsia="hu-HU"/>
        </w:rPr>
        <w:t xml:space="preserve">, 2024. március 1. </w:t>
      </w:r>
      <w:r w:rsidR="005F6985" w:rsidRPr="002E673E">
        <w:rPr>
          <w:lang w:eastAsia="hu-HU"/>
        </w:rPr>
        <w:t>napjától kezdődő hatállyal:</w:t>
      </w:r>
    </w:p>
    <w:p w:rsidR="005F6985" w:rsidRPr="002E673E" w:rsidRDefault="005F6985" w:rsidP="005F6985">
      <w:pPr>
        <w:pStyle w:val="Listaszerbekezds"/>
        <w:ind w:left="720"/>
        <w:jc w:val="both"/>
        <w:rPr>
          <w:b/>
          <w:lang w:val="hu-HU" w:eastAsia="hu-HU"/>
        </w:rPr>
      </w:pPr>
    </w:p>
    <w:p w:rsidR="002E673E" w:rsidRPr="002E673E" w:rsidRDefault="002E673E" w:rsidP="002E673E">
      <w:pPr>
        <w:jc w:val="both"/>
        <w:rPr>
          <w:b/>
        </w:rPr>
      </w:pPr>
      <w:r w:rsidRPr="002E673E">
        <w:rPr>
          <w:b/>
        </w:rPr>
        <w:t xml:space="preserve">1. Az alapító okirat 1.1.1. alpontja helyébe a következő rendelkezés lép: </w:t>
      </w:r>
      <w:proofErr w:type="spellStart"/>
      <w:r w:rsidRPr="002E673E">
        <w:rPr>
          <w:b/>
        </w:rPr>
        <w:t>Csemegi</w:t>
      </w:r>
      <w:proofErr w:type="spellEnd"/>
      <w:r w:rsidRPr="002E673E">
        <w:rPr>
          <w:b/>
        </w:rPr>
        <w:t xml:space="preserve"> Károly Könyvtár.</w:t>
      </w:r>
    </w:p>
    <w:p w:rsidR="002E673E" w:rsidRPr="002E673E" w:rsidRDefault="002E673E" w:rsidP="002E673E">
      <w:pPr>
        <w:jc w:val="both"/>
        <w:rPr>
          <w:b/>
        </w:rPr>
      </w:pPr>
    </w:p>
    <w:p w:rsidR="002E673E" w:rsidRPr="002E673E" w:rsidRDefault="002E673E" w:rsidP="002E673E">
      <w:pPr>
        <w:jc w:val="both"/>
        <w:rPr>
          <w:b/>
        </w:rPr>
      </w:pPr>
      <w:r w:rsidRPr="002E673E">
        <w:rPr>
          <w:b/>
        </w:rPr>
        <w:t>2. Az alapító okirat 1.1.2. alpontja elhagyásra kerül.</w:t>
      </w:r>
    </w:p>
    <w:p w:rsidR="002E673E" w:rsidRPr="002E673E" w:rsidRDefault="002E673E" w:rsidP="002E673E">
      <w:pPr>
        <w:jc w:val="both"/>
        <w:rPr>
          <w:b/>
        </w:rPr>
      </w:pPr>
    </w:p>
    <w:p w:rsidR="002E673E" w:rsidRPr="002E673E" w:rsidRDefault="002E673E" w:rsidP="002E673E">
      <w:pPr>
        <w:jc w:val="both"/>
        <w:rPr>
          <w:b/>
        </w:rPr>
      </w:pPr>
      <w:r w:rsidRPr="002E673E">
        <w:rPr>
          <w:b/>
        </w:rPr>
        <w:t>3. Az alapító okirat 1.2.2. alpontjába foglalt táblázat következő 2.-6. sora</w:t>
      </w:r>
      <w:r w:rsidR="001A3079">
        <w:rPr>
          <w:b/>
        </w:rPr>
        <w:t xml:space="preserve"> elhagyásra kerül:</w:t>
      </w:r>
    </w:p>
    <w:p w:rsidR="002E673E" w:rsidRPr="002E673E" w:rsidRDefault="002E673E" w:rsidP="002E673E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4552"/>
        <w:gridCol w:w="4521"/>
      </w:tblGrid>
      <w:tr w:rsidR="002E673E" w:rsidRPr="002E673E" w:rsidTr="00AF5A65">
        <w:tc>
          <w:tcPr>
            <w:tcW w:w="288" w:type="pct"/>
            <w:vAlign w:val="center"/>
          </w:tcPr>
          <w:p w:rsidR="002E673E" w:rsidRPr="002E673E" w:rsidRDefault="002E673E" w:rsidP="00AF5A65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</w:pPr>
          </w:p>
        </w:tc>
        <w:tc>
          <w:tcPr>
            <w:tcW w:w="2364" w:type="pct"/>
          </w:tcPr>
          <w:p w:rsidR="002E673E" w:rsidRPr="002E673E" w:rsidRDefault="002E673E" w:rsidP="00AF5A65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b/>
              </w:rPr>
            </w:pPr>
            <w:r w:rsidRPr="002E673E">
              <w:rPr>
                <w:b/>
              </w:rPr>
              <w:t>telephely megnevezése</w:t>
            </w:r>
          </w:p>
        </w:tc>
        <w:tc>
          <w:tcPr>
            <w:tcW w:w="2348" w:type="pct"/>
          </w:tcPr>
          <w:p w:rsidR="002E673E" w:rsidRPr="002E673E" w:rsidRDefault="002E673E" w:rsidP="00AF5A65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b/>
              </w:rPr>
            </w:pPr>
            <w:r w:rsidRPr="002E673E">
              <w:rPr>
                <w:b/>
              </w:rPr>
              <w:t>telephely címe</w:t>
            </w:r>
          </w:p>
        </w:tc>
      </w:tr>
      <w:tr w:rsidR="002E673E" w:rsidRPr="002E673E" w:rsidTr="00AF5A65">
        <w:tc>
          <w:tcPr>
            <w:tcW w:w="288" w:type="pct"/>
            <w:vAlign w:val="center"/>
          </w:tcPr>
          <w:p w:rsidR="002E673E" w:rsidRPr="002E673E" w:rsidRDefault="002E673E" w:rsidP="00AF5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 w:rsidRPr="002E673E">
              <w:t>2</w:t>
            </w:r>
          </w:p>
        </w:tc>
        <w:tc>
          <w:tcPr>
            <w:tcW w:w="2364" w:type="pct"/>
          </w:tcPr>
          <w:p w:rsidR="002E673E" w:rsidRPr="002E673E" w:rsidRDefault="002E673E" w:rsidP="00AF5A65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2E673E">
              <w:t>Tari László Múzeum</w:t>
            </w:r>
          </w:p>
        </w:tc>
        <w:tc>
          <w:tcPr>
            <w:tcW w:w="2348" w:type="pct"/>
          </w:tcPr>
          <w:p w:rsidR="002E673E" w:rsidRPr="002E673E" w:rsidRDefault="002E673E" w:rsidP="00AF5A65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2E673E">
              <w:t>6640 Csongrád, Iskola utca 2.</w:t>
            </w:r>
          </w:p>
        </w:tc>
      </w:tr>
      <w:tr w:rsidR="002E673E" w:rsidRPr="002E673E" w:rsidTr="00AF5A65">
        <w:tc>
          <w:tcPr>
            <w:tcW w:w="288" w:type="pct"/>
            <w:vAlign w:val="center"/>
          </w:tcPr>
          <w:p w:rsidR="002E673E" w:rsidRPr="002E673E" w:rsidRDefault="002E673E" w:rsidP="00AF5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 w:rsidRPr="002E673E">
              <w:t>3</w:t>
            </w:r>
          </w:p>
        </w:tc>
        <w:tc>
          <w:tcPr>
            <w:tcW w:w="2364" w:type="pct"/>
          </w:tcPr>
          <w:p w:rsidR="002E673E" w:rsidRPr="002E673E" w:rsidRDefault="002E673E" w:rsidP="00AF5A65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2E673E">
              <w:t>Belvárosi Múzeumház</w:t>
            </w:r>
          </w:p>
        </w:tc>
        <w:tc>
          <w:tcPr>
            <w:tcW w:w="2348" w:type="pct"/>
          </w:tcPr>
          <w:p w:rsidR="002E673E" w:rsidRPr="002E673E" w:rsidRDefault="002E673E" w:rsidP="00AF5A65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2E673E">
              <w:t xml:space="preserve">6640 Csongrád, Gyökér utca 1. </w:t>
            </w:r>
          </w:p>
        </w:tc>
      </w:tr>
      <w:tr w:rsidR="002E673E" w:rsidRPr="002E673E" w:rsidTr="00AF5A65">
        <w:tc>
          <w:tcPr>
            <w:tcW w:w="288" w:type="pct"/>
            <w:vAlign w:val="center"/>
          </w:tcPr>
          <w:p w:rsidR="002E673E" w:rsidRPr="002E673E" w:rsidRDefault="002E673E" w:rsidP="00AF5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 w:rsidRPr="002E673E">
              <w:t>4.</w:t>
            </w:r>
          </w:p>
        </w:tc>
        <w:tc>
          <w:tcPr>
            <w:tcW w:w="2364" w:type="pct"/>
          </w:tcPr>
          <w:p w:rsidR="002E673E" w:rsidRPr="002E673E" w:rsidRDefault="002E673E" w:rsidP="00AF5A65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2E673E">
              <w:t>Régészeti raktár</w:t>
            </w:r>
          </w:p>
        </w:tc>
        <w:tc>
          <w:tcPr>
            <w:tcW w:w="2348" w:type="pct"/>
          </w:tcPr>
          <w:p w:rsidR="002E673E" w:rsidRPr="002E673E" w:rsidRDefault="002E673E" w:rsidP="00AF5A65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2E673E">
              <w:t>6640 Csongrád, Gyöngyvirág utca 7/</w:t>
            </w:r>
            <w:proofErr w:type="gramStart"/>
            <w:r w:rsidRPr="002E673E">
              <w:t>A</w:t>
            </w:r>
            <w:proofErr w:type="gramEnd"/>
            <w:r w:rsidRPr="002E673E">
              <w:t xml:space="preserve">. </w:t>
            </w:r>
          </w:p>
        </w:tc>
      </w:tr>
      <w:tr w:rsidR="002E673E" w:rsidRPr="002E673E" w:rsidTr="00AF5A65">
        <w:tc>
          <w:tcPr>
            <w:tcW w:w="288" w:type="pct"/>
            <w:vAlign w:val="center"/>
          </w:tcPr>
          <w:p w:rsidR="002E673E" w:rsidRPr="002E673E" w:rsidRDefault="002E673E" w:rsidP="00AF5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 w:rsidRPr="002E673E">
              <w:t>5.</w:t>
            </w:r>
          </w:p>
        </w:tc>
        <w:tc>
          <w:tcPr>
            <w:tcW w:w="2364" w:type="pct"/>
          </w:tcPr>
          <w:p w:rsidR="002E673E" w:rsidRPr="002E673E" w:rsidRDefault="002E673E" w:rsidP="00AF5A65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2E673E">
              <w:t>Múzeumi gyűjteményi és tanulmányi raktár</w:t>
            </w:r>
          </w:p>
        </w:tc>
        <w:tc>
          <w:tcPr>
            <w:tcW w:w="2348" w:type="pct"/>
          </w:tcPr>
          <w:p w:rsidR="002E673E" w:rsidRPr="002E673E" w:rsidRDefault="002E673E" w:rsidP="00AF5A65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2E673E">
              <w:t xml:space="preserve">6640 Csongrád, Attila utca 73. </w:t>
            </w:r>
          </w:p>
        </w:tc>
      </w:tr>
      <w:tr w:rsidR="002E673E" w:rsidRPr="002E673E" w:rsidTr="00AF5A65">
        <w:tc>
          <w:tcPr>
            <w:tcW w:w="288" w:type="pct"/>
            <w:vAlign w:val="center"/>
          </w:tcPr>
          <w:p w:rsidR="002E673E" w:rsidRPr="002E673E" w:rsidRDefault="002E673E" w:rsidP="00AF5A6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 w:rsidRPr="002E673E">
              <w:t>6.</w:t>
            </w:r>
          </w:p>
        </w:tc>
        <w:tc>
          <w:tcPr>
            <w:tcW w:w="2364" w:type="pct"/>
          </w:tcPr>
          <w:p w:rsidR="002E673E" w:rsidRPr="002E673E" w:rsidRDefault="002E673E" w:rsidP="00AF5A65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2E673E">
              <w:t>Kiállítóhely</w:t>
            </w:r>
          </w:p>
        </w:tc>
        <w:tc>
          <w:tcPr>
            <w:tcW w:w="2348" w:type="pct"/>
          </w:tcPr>
          <w:p w:rsidR="002E673E" w:rsidRPr="002E673E" w:rsidRDefault="002E673E" w:rsidP="00AF5A65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2E673E">
              <w:t>6640 Csongrád, Dob utca 4-8.</w:t>
            </w:r>
          </w:p>
        </w:tc>
      </w:tr>
    </w:tbl>
    <w:p w:rsidR="002E673E" w:rsidRPr="002E673E" w:rsidRDefault="002E673E" w:rsidP="002E673E">
      <w:pPr>
        <w:pStyle w:val="Stlus222"/>
        <w:numPr>
          <w:ilvl w:val="0"/>
          <w:numId w:val="0"/>
        </w:numPr>
        <w:tabs>
          <w:tab w:val="left" w:leader="dot" w:pos="9072"/>
          <w:tab w:val="left" w:leader="dot" w:pos="16443"/>
        </w:tabs>
        <w:spacing w:before="240" w:after="120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73E">
        <w:rPr>
          <w:rFonts w:ascii="Times New Roman" w:hAnsi="Times New Roman" w:cs="Times New Roman"/>
          <w:sz w:val="24"/>
          <w:szCs w:val="24"/>
        </w:rPr>
        <w:t>4. Az alapító okirat 2. pontja a következő 2.2. alponttal egészül ki:</w:t>
      </w:r>
    </w:p>
    <w:p w:rsidR="002E673E" w:rsidRPr="002E673E" w:rsidRDefault="002E673E" w:rsidP="002E673E">
      <w:pPr>
        <w:pStyle w:val="Listaszerbekezds"/>
        <w:tabs>
          <w:tab w:val="left" w:leader="dot" w:pos="9072"/>
        </w:tabs>
        <w:spacing w:before="240"/>
        <w:ind w:left="0"/>
        <w:contextualSpacing/>
        <w:jc w:val="both"/>
      </w:pPr>
      <w:r w:rsidRPr="002E673E">
        <w:rPr>
          <w:lang w:val="hu-HU"/>
        </w:rPr>
        <w:t>2.2.</w:t>
      </w:r>
      <w:r w:rsidRPr="002E673E">
        <w:t>A költségvetési szerv alapítására, átalakítására, megszüntetésére jogosult szerv</w:t>
      </w:r>
    </w:p>
    <w:p w:rsidR="002E673E" w:rsidRPr="002E673E" w:rsidRDefault="002E673E" w:rsidP="002E673E">
      <w:pPr>
        <w:pStyle w:val="Listaszerbekezds"/>
        <w:tabs>
          <w:tab w:val="left" w:leader="dot" w:pos="9072"/>
        </w:tabs>
        <w:spacing w:before="80"/>
        <w:ind w:left="0"/>
        <w:jc w:val="both"/>
      </w:pPr>
      <w:r w:rsidRPr="002E673E">
        <w:rPr>
          <w:lang w:val="hu-HU"/>
        </w:rPr>
        <w:t>2.2.1</w:t>
      </w:r>
      <w:proofErr w:type="gramStart"/>
      <w:r w:rsidR="001A3079">
        <w:rPr>
          <w:lang w:val="hu-HU"/>
        </w:rPr>
        <w:t>.</w:t>
      </w:r>
      <w:r w:rsidRPr="002E673E">
        <w:t>megnevezése</w:t>
      </w:r>
      <w:proofErr w:type="gramEnd"/>
      <w:r w:rsidRPr="002E673E">
        <w:t>: Csongrád Városi Önkormányzat</w:t>
      </w:r>
    </w:p>
    <w:p w:rsidR="002E673E" w:rsidRPr="002E673E" w:rsidRDefault="002E673E" w:rsidP="002E673E">
      <w:pPr>
        <w:pStyle w:val="Listaszerbekezds"/>
        <w:tabs>
          <w:tab w:val="left" w:leader="dot" w:pos="9072"/>
        </w:tabs>
        <w:spacing w:before="80"/>
        <w:ind w:left="0"/>
        <w:jc w:val="both"/>
      </w:pPr>
      <w:r w:rsidRPr="002E673E">
        <w:rPr>
          <w:lang w:val="hu-HU"/>
        </w:rPr>
        <w:t>2.2.2.</w:t>
      </w:r>
      <w:r w:rsidRPr="002E673E">
        <w:t>Székhelye: 6640 Csongrád, Kossuth tér 7.</w:t>
      </w:r>
    </w:p>
    <w:p w:rsidR="002E673E" w:rsidRPr="002E673E" w:rsidRDefault="002E673E" w:rsidP="002E673E">
      <w:pPr>
        <w:pStyle w:val="Stlus222"/>
        <w:numPr>
          <w:ilvl w:val="0"/>
          <w:numId w:val="0"/>
        </w:numPr>
        <w:tabs>
          <w:tab w:val="left" w:leader="dot" w:pos="9072"/>
          <w:tab w:val="left" w:leader="dot" w:pos="16443"/>
        </w:tabs>
        <w:spacing w:before="240" w:after="120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73E">
        <w:rPr>
          <w:rFonts w:ascii="Times New Roman" w:hAnsi="Times New Roman" w:cs="Times New Roman"/>
          <w:sz w:val="24"/>
          <w:szCs w:val="24"/>
        </w:rPr>
        <w:lastRenderedPageBreak/>
        <w:t>5. Az alapító okirat 4.1. pontja helyébe a következő rendelkezés lép:</w:t>
      </w:r>
    </w:p>
    <w:p w:rsidR="002E673E" w:rsidRPr="002E673E" w:rsidRDefault="002E673E" w:rsidP="002E673E">
      <w:pPr>
        <w:tabs>
          <w:tab w:val="left" w:leader="dot" w:pos="9072"/>
        </w:tabs>
        <w:spacing w:before="240"/>
        <w:jc w:val="both"/>
      </w:pPr>
      <w:r w:rsidRPr="002E673E">
        <w:t xml:space="preserve">A költségvetési szerv közfeladata: A muzeális intézményekről, a nyilvános könyvtári ellátásról és a közművelődésről szóló 1997. évi CXL. törvény 65.§ (2) bekezdése szerinti települési nyilvános könyvtári ellátás. </w:t>
      </w:r>
    </w:p>
    <w:p w:rsidR="002E673E" w:rsidRPr="002E673E" w:rsidRDefault="002E673E" w:rsidP="002E673E">
      <w:pPr>
        <w:tabs>
          <w:tab w:val="left" w:leader="dot" w:pos="9072"/>
        </w:tabs>
        <w:spacing w:before="240"/>
        <w:jc w:val="both"/>
        <w:rPr>
          <w:b/>
        </w:rPr>
      </w:pPr>
      <w:r w:rsidRPr="002E673E">
        <w:rPr>
          <w:b/>
        </w:rPr>
        <w:t>6. Az alapító okirat 4.3. pontja helyébe a következő rendelkezés lép:</w:t>
      </w:r>
    </w:p>
    <w:p w:rsidR="002E673E" w:rsidRPr="002E673E" w:rsidRDefault="002E673E" w:rsidP="002E673E">
      <w:pPr>
        <w:tabs>
          <w:tab w:val="left" w:leader="dot" w:pos="9072"/>
        </w:tabs>
        <w:spacing w:before="240"/>
        <w:jc w:val="both"/>
      </w:pPr>
      <w:r w:rsidRPr="002E673E">
        <w:t>A költségvetési szerv alaptevékenysége:</w:t>
      </w:r>
    </w:p>
    <w:p w:rsidR="002E673E" w:rsidRPr="002E673E" w:rsidRDefault="002E673E" w:rsidP="002E673E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2E673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Minden állampolgár számára ingyenesen biztosítja a könyvtárlátogatást. </w:t>
      </w:r>
    </w:p>
    <w:p w:rsidR="002E673E" w:rsidRPr="002E673E" w:rsidRDefault="002E673E" w:rsidP="002E673E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2E673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Gyűjteményét folyamatosan fejleszti, feltárja, gondozza. </w:t>
      </w:r>
    </w:p>
    <w:p w:rsidR="002E673E" w:rsidRPr="002E673E" w:rsidRDefault="002E673E" w:rsidP="002E673E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right="513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2E673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Tájékoztat a könyvtár és a nyilvános könyvtári rendszer </w:t>
      </w:r>
      <w:proofErr w:type="gramStart"/>
      <w:r w:rsidRPr="002E673E">
        <w:rPr>
          <w:rFonts w:ascii="Times New Roman" w:eastAsia="Cambria" w:hAnsi="Times New Roman" w:cs="Times New Roman"/>
          <w:color w:val="000000"/>
          <w:sz w:val="24"/>
          <w:szCs w:val="24"/>
        </w:rPr>
        <w:t>dokumentumairól</w:t>
      </w:r>
      <w:proofErr w:type="gramEnd"/>
      <w:r w:rsidRPr="002E673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szolgáltatásairól. </w:t>
      </w:r>
    </w:p>
    <w:p w:rsidR="002E673E" w:rsidRPr="002E673E" w:rsidRDefault="002E673E" w:rsidP="002E673E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right="513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2E673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Biztosítja más könyvtárak állományának, szolgáltatásainak elérését. </w:t>
      </w:r>
    </w:p>
    <w:p w:rsidR="002E673E" w:rsidRPr="002E673E" w:rsidRDefault="002E673E" w:rsidP="002E673E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2E673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Részt veszt a könyvtárak közötti </w:t>
      </w:r>
      <w:proofErr w:type="gramStart"/>
      <w:r w:rsidRPr="002E673E">
        <w:rPr>
          <w:rFonts w:ascii="Times New Roman" w:eastAsia="Cambria" w:hAnsi="Times New Roman" w:cs="Times New Roman"/>
          <w:color w:val="000000"/>
          <w:sz w:val="24"/>
          <w:szCs w:val="24"/>
        </w:rPr>
        <w:t>dokumentum</w:t>
      </w:r>
      <w:proofErr w:type="gramEnd"/>
      <w:r w:rsidRPr="002E673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és információ cserében.  </w:t>
      </w:r>
    </w:p>
    <w:p w:rsidR="002E673E" w:rsidRPr="002E673E" w:rsidRDefault="002E673E" w:rsidP="002E673E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2E673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Gyűjteményét és szolgáltatásait a helyi igényekhez igazítja. </w:t>
      </w:r>
    </w:p>
    <w:p w:rsidR="002E673E" w:rsidRPr="002E673E" w:rsidRDefault="002E673E" w:rsidP="002E673E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2E673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Közhasznú </w:t>
      </w:r>
      <w:proofErr w:type="gramStart"/>
      <w:r w:rsidRPr="002E673E">
        <w:rPr>
          <w:rFonts w:ascii="Times New Roman" w:eastAsia="Cambria" w:hAnsi="Times New Roman" w:cs="Times New Roman"/>
          <w:color w:val="000000"/>
          <w:sz w:val="24"/>
          <w:szCs w:val="24"/>
        </w:rPr>
        <w:t>információs</w:t>
      </w:r>
      <w:proofErr w:type="gramEnd"/>
      <w:r w:rsidRPr="002E673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szolgáltatást nyújt. </w:t>
      </w:r>
    </w:p>
    <w:p w:rsidR="002E673E" w:rsidRPr="002E673E" w:rsidRDefault="002E673E" w:rsidP="002E673E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2E673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Helyismereti </w:t>
      </w:r>
      <w:proofErr w:type="gramStart"/>
      <w:r w:rsidRPr="002E673E">
        <w:rPr>
          <w:rFonts w:ascii="Times New Roman" w:eastAsia="Cambria" w:hAnsi="Times New Roman" w:cs="Times New Roman"/>
          <w:color w:val="000000"/>
          <w:sz w:val="24"/>
          <w:szCs w:val="24"/>
        </w:rPr>
        <w:t>információkat</w:t>
      </w:r>
      <w:proofErr w:type="gramEnd"/>
      <w:r w:rsidRPr="002E673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és dokumentumokat gyűjt. </w:t>
      </w:r>
    </w:p>
    <w:p w:rsidR="002E673E" w:rsidRPr="002E673E" w:rsidRDefault="002E673E" w:rsidP="002E673E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right="441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2E673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Fogyatékkal élőknek szolgáltat akadálymentesített adatbázis elérést. (Hangos könyvtári  szolgáltatás, </w:t>
      </w:r>
      <w:proofErr w:type="gramStart"/>
      <w:r w:rsidRPr="002E673E">
        <w:rPr>
          <w:rFonts w:ascii="Times New Roman" w:eastAsia="Cambria" w:hAnsi="Times New Roman" w:cs="Times New Roman"/>
          <w:color w:val="000000"/>
          <w:sz w:val="24"/>
          <w:szCs w:val="24"/>
        </w:rPr>
        <w:t>speciális</w:t>
      </w:r>
      <w:proofErr w:type="gramEnd"/>
      <w:r w:rsidRPr="002E673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számítógép használati lehetőség vakoknak és gyengén látók részére). </w:t>
      </w:r>
    </w:p>
    <w:p w:rsidR="002E673E" w:rsidRPr="002E673E" w:rsidRDefault="002E673E" w:rsidP="002E673E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right="441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2E673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Gondoskodik a Bokrosi Fiókkönyvtár állományának folyamatos cseréjéről, fejlesztéséről, módszertani segítségéről, szolgáltatásainak fejlesztéséről, a fent meghatározott </w:t>
      </w:r>
      <w:proofErr w:type="gramStart"/>
      <w:r w:rsidRPr="002E673E">
        <w:rPr>
          <w:rFonts w:ascii="Times New Roman" w:eastAsia="Cambria" w:hAnsi="Times New Roman" w:cs="Times New Roman"/>
          <w:color w:val="000000"/>
          <w:sz w:val="24"/>
          <w:szCs w:val="24"/>
        </w:rPr>
        <w:t>feladatok  ellátásáról</w:t>
      </w:r>
      <w:proofErr w:type="gramEnd"/>
      <w:r w:rsidRPr="002E673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.  </w:t>
      </w:r>
    </w:p>
    <w:p w:rsidR="002E673E" w:rsidRPr="002E673E" w:rsidRDefault="002E673E" w:rsidP="002E673E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2E673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Az oktatási intézmények tevékenységét szolgáltatásaival segíti. </w:t>
      </w:r>
    </w:p>
    <w:p w:rsidR="002E673E" w:rsidRPr="002E673E" w:rsidRDefault="002E673E" w:rsidP="002E673E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2E673E">
        <w:rPr>
          <w:rFonts w:ascii="Times New Roman" w:eastAsia="Cambria" w:hAnsi="Times New Roman" w:cs="Times New Roman"/>
          <w:color w:val="000000"/>
          <w:sz w:val="24"/>
          <w:szCs w:val="24"/>
        </w:rPr>
        <w:t>Az olvasóvá nevelésben részt vesz.</w:t>
      </w:r>
    </w:p>
    <w:p w:rsidR="002E673E" w:rsidRPr="002E673E" w:rsidRDefault="002E673E" w:rsidP="002E673E">
      <w:pPr>
        <w:pStyle w:val="Norm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2E673E">
        <w:rPr>
          <w:rFonts w:ascii="Times New Roman" w:eastAsia="Cambria" w:hAnsi="Times New Roman" w:cs="Times New Roman"/>
          <w:color w:val="000000"/>
          <w:sz w:val="24"/>
          <w:szCs w:val="24"/>
        </w:rPr>
        <w:t>Könyvet ad ki, táborokat szervez.</w:t>
      </w:r>
    </w:p>
    <w:p w:rsidR="002E673E" w:rsidRPr="002E673E" w:rsidRDefault="002E673E" w:rsidP="002E673E">
      <w:pPr>
        <w:jc w:val="both"/>
      </w:pPr>
    </w:p>
    <w:p w:rsidR="002E673E" w:rsidRPr="002E673E" w:rsidRDefault="002E673E" w:rsidP="002E673E">
      <w:pPr>
        <w:jc w:val="both"/>
        <w:rPr>
          <w:b/>
        </w:rPr>
      </w:pPr>
      <w:r w:rsidRPr="002E673E">
        <w:rPr>
          <w:b/>
        </w:rPr>
        <w:t>7. Az alapító okirat 4.4. pontjába foglalt táblázat következő 2</w:t>
      </w:r>
      <w:proofErr w:type="gramStart"/>
      <w:r w:rsidRPr="002E673E">
        <w:rPr>
          <w:b/>
        </w:rPr>
        <w:t>.,</w:t>
      </w:r>
      <w:proofErr w:type="gramEnd"/>
      <w:r w:rsidRPr="002E673E">
        <w:rPr>
          <w:b/>
        </w:rPr>
        <w:t>7.,8.,9.,10.,11.12,14. sora elhagyásra kerül a további szerkezeti egységek számozásának értelemszerű megváltozásával:</w:t>
      </w:r>
    </w:p>
    <w:p w:rsidR="002E673E" w:rsidRPr="002E673E" w:rsidRDefault="002E673E" w:rsidP="002E673E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057"/>
        <w:gridCol w:w="7017"/>
      </w:tblGrid>
      <w:tr w:rsidR="002E673E" w:rsidRPr="002E673E" w:rsidTr="002E673E">
        <w:tc>
          <w:tcPr>
            <w:tcW w:w="288" w:type="pct"/>
            <w:vAlign w:val="center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8" w:type="pct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>kormányzati funkciószám</w:t>
            </w:r>
          </w:p>
        </w:tc>
        <w:tc>
          <w:tcPr>
            <w:tcW w:w="3644" w:type="pct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 xml:space="preserve">kormányzati </w:t>
            </w:r>
            <w:proofErr w:type="gramStart"/>
            <w:r w:rsidRPr="002E673E">
              <w:rPr>
                <w:rFonts w:eastAsia="Calibri"/>
                <w:lang w:eastAsia="en-US"/>
              </w:rPr>
              <w:t>funkció</w:t>
            </w:r>
            <w:proofErr w:type="gramEnd"/>
            <w:r w:rsidRPr="002E673E">
              <w:rPr>
                <w:rFonts w:eastAsia="Calibri"/>
                <w:lang w:eastAsia="en-US"/>
              </w:rPr>
              <w:t xml:space="preserve"> megnevezése</w:t>
            </w:r>
          </w:p>
        </w:tc>
      </w:tr>
      <w:tr w:rsidR="002E673E" w:rsidRPr="002E673E" w:rsidTr="002E673E">
        <w:tc>
          <w:tcPr>
            <w:tcW w:w="288" w:type="pct"/>
            <w:vAlign w:val="center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68" w:type="pct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>013390</w:t>
            </w:r>
          </w:p>
        </w:tc>
        <w:tc>
          <w:tcPr>
            <w:tcW w:w="3644" w:type="pct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>Egyéb kiegészítő szolgáltatások</w:t>
            </w:r>
          </w:p>
        </w:tc>
      </w:tr>
      <w:tr w:rsidR="002E673E" w:rsidRPr="002E673E" w:rsidTr="002E673E">
        <w:tc>
          <w:tcPr>
            <w:tcW w:w="288" w:type="pct"/>
            <w:vAlign w:val="center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68" w:type="pct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>082061</w:t>
            </w:r>
          </w:p>
        </w:tc>
        <w:tc>
          <w:tcPr>
            <w:tcW w:w="3644" w:type="pct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>Múzeumi gyűjteményi tevékenység</w:t>
            </w:r>
          </w:p>
        </w:tc>
      </w:tr>
      <w:tr w:rsidR="002E673E" w:rsidRPr="002E673E" w:rsidTr="002E673E">
        <w:tc>
          <w:tcPr>
            <w:tcW w:w="288" w:type="pct"/>
            <w:vAlign w:val="center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68" w:type="pct"/>
            <w:vAlign w:val="center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>082062</w:t>
            </w:r>
          </w:p>
        </w:tc>
        <w:tc>
          <w:tcPr>
            <w:tcW w:w="3644" w:type="pct"/>
            <w:vAlign w:val="center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>Múzeumi tudományos feldolgozó és publikációs tevékenység</w:t>
            </w:r>
          </w:p>
        </w:tc>
      </w:tr>
      <w:tr w:rsidR="002E673E" w:rsidRPr="002E673E" w:rsidTr="002E673E">
        <w:tc>
          <w:tcPr>
            <w:tcW w:w="288" w:type="pct"/>
            <w:vAlign w:val="center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68" w:type="pct"/>
            <w:vAlign w:val="center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>082063</w:t>
            </w:r>
          </w:p>
        </w:tc>
        <w:tc>
          <w:tcPr>
            <w:tcW w:w="3644" w:type="pct"/>
            <w:vAlign w:val="center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>Múzeumi kiállítási tevékenység</w:t>
            </w:r>
          </w:p>
        </w:tc>
      </w:tr>
      <w:tr w:rsidR="002E673E" w:rsidRPr="002E673E" w:rsidTr="002E673E">
        <w:tc>
          <w:tcPr>
            <w:tcW w:w="288" w:type="pct"/>
            <w:vAlign w:val="center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68" w:type="pct"/>
            <w:vAlign w:val="center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>082064</w:t>
            </w:r>
          </w:p>
        </w:tc>
        <w:tc>
          <w:tcPr>
            <w:tcW w:w="3644" w:type="pct"/>
            <w:vAlign w:val="center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>Múzeumi közművelődési, közönségkapcsolati tevékenység</w:t>
            </w:r>
          </w:p>
        </w:tc>
      </w:tr>
      <w:tr w:rsidR="002E673E" w:rsidRPr="002E673E" w:rsidTr="002E673E">
        <w:tc>
          <w:tcPr>
            <w:tcW w:w="288" w:type="pct"/>
            <w:vAlign w:val="center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68" w:type="pct"/>
            <w:vAlign w:val="center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>082070</w:t>
            </w:r>
          </w:p>
        </w:tc>
        <w:tc>
          <w:tcPr>
            <w:tcW w:w="3644" w:type="pct"/>
            <w:vAlign w:val="center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>Történelmi hely, építmény, egyéb látványosság működtetése és megóvása</w:t>
            </w:r>
          </w:p>
        </w:tc>
      </w:tr>
      <w:tr w:rsidR="002E673E" w:rsidRPr="002E673E" w:rsidTr="002E673E">
        <w:tc>
          <w:tcPr>
            <w:tcW w:w="288" w:type="pct"/>
            <w:vAlign w:val="center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68" w:type="pct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>082091</w:t>
            </w:r>
          </w:p>
        </w:tc>
        <w:tc>
          <w:tcPr>
            <w:tcW w:w="3644" w:type="pct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>Közművelődés - közösségi és társadalmi részvétel fejlesztése</w:t>
            </w:r>
          </w:p>
        </w:tc>
      </w:tr>
      <w:tr w:rsidR="002E673E" w:rsidRPr="002E673E" w:rsidTr="002E673E">
        <w:tc>
          <w:tcPr>
            <w:tcW w:w="288" w:type="pct"/>
            <w:vAlign w:val="center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068" w:type="pct"/>
            <w:vAlign w:val="center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>086020</w:t>
            </w:r>
          </w:p>
        </w:tc>
        <w:tc>
          <w:tcPr>
            <w:tcW w:w="3644" w:type="pct"/>
            <w:vAlign w:val="center"/>
          </w:tcPr>
          <w:p w:rsidR="002E673E" w:rsidRPr="002E673E" w:rsidRDefault="002E673E" w:rsidP="002E673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eastAsia="Calibri"/>
                <w:lang w:eastAsia="en-US"/>
              </w:rPr>
            </w:pPr>
            <w:r w:rsidRPr="002E673E">
              <w:rPr>
                <w:rFonts w:eastAsia="Calibri"/>
                <w:lang w:eastAsia="en-US"/>
              </w:rPr>
              <w:t>Helyi, térségi közösségi tér biztosítása, működtetése</w:t>
            </w:r>
          </w:p>
        </w:tc>
      </w:tr>
    </w:tbl>
    <w:p w:rsidR="002E673E" w:rsidRPr="002E673E" w:rsidRDefault="002E673E" w:rsidP="002E673E">
      <w:pPr>
        <w:pStyle w:val="Cmsor1"/>
        <w:shd w:val="clear" w:color="auto" w:fill="FFFFFF"/>
        <w:jc w:val="both"/>
      </w:pPr>
    </w:p>
    <w:p w:rsidR="002E673E" w:rsidRPr="002E673E" w:rsidRDefault="002E673E" w:rsidP="002E673E">
      <w:pPr>
        <w:pStyle w:val="Cmsor1"/>
        <w:shd w:val="clear" w:color="auto" w:fill="FFFFFF"/>
        <w:jc w:val="both"/>
      </w:pPr>
      <w:r w:rsidRPr="002E673E">
        <w:t xml:space="preserve">8. </w:t>
      </w:r>
      <w:r w:rsidRPr="002E673E">
        <w:rPr>
          <w:bCs w:val="0"/>
          <w:color w:val="000000"/>
          <w:lang w:eastAsia="en-US"/>
        </w:rPr>
        <w:t>Az alapító okirat 5.1. pontja helyébe a következő rendelkezés lép:</w:t>
      </w:r>
    </w:p>
    <w:p w:rsidR="002E673E" w:rsidRPr="002E673E" w:rsidRDefault="002E673E" w:rsidP="002E673E">
      <w:pPr>
        <w:pStyle w:val="Cmsor1"/>
        <w:shd w:val="clear" w:color="auto" w:fill="FFFFFF"/>
        <w:jc w:val="both"/>
      </w:pPr>
    </w:p>
    <w:p w:rsidR="002E673E" w:rsidRPr="002E673E" w:rsidRDefault="002E673E" w:rsidP="002E673E">
      <w:pPr>
        <w:tabs>
          <w:tab w:val="left" w:leader="dot" w:pos="9072"/>
        </w:tabs>
        <w:spacing w:line="360" w:lineRule="auto"/>
        <w:jc w:val="both"/>
      </w:pPr>
      <w:r w:rsidRPr="002E673E">
        <w:t>A költségvetési szerv vezetőjének megbízási rendje:</w:t>
      </w:r>
    </w:p>
    <w:p w:rsidR="00A30015" w:rsidRPr="00A30015" w:rsidRDefault="00A30015" w:rsidP="00A30015">
      <w:pPr>
        <w:pStyle w:val="Cmsor1"/>
        <w:shd w:val="clear" w:color="auto" w:fill="FFFFFF"/>
        <w:ind w:left="284"/>
        <w:jc w:val="both"/>
        <w:rPr>
          <w:b w:val="0"/>
          <w:bCs w:val="0"/>
        </w:rPr>
      </w:pPr>
      <w:r w:rsidRPr="00A30015">
        <w:rPr>
          <w:b w:val="0"/>
          <w:bCs w:val="0"/>
          <w:highlight w:val="lightGray"/>
        </w:rPr>
        <w:t>A költségvetési szervet igazgató vezeti, akit Csongrád Városi Önkormányzat Képviselő-testülete nyilvános pályázat alapján bíz meg. A megbízás időtartama határozott, legfeljebb 5 év. A pályázat kiírásának, benyújtásának és értékelésének rendjét</w:t>
      </w:r>
      <w:r>
        <w:rPr>
          <w:b w:val="0"/>
          <w:bCs w:val="0"/>
        </w:rPr>
        <w:t xml:space="preserve"> </w:t>
      </w:r>
      <w:r w:rsidRPr="00A30015">
        <w:rPr>
          <w:b w:val="0"/>
          <w:bCs w:val="0"/>
        </w:rPr>
        <w:t xml:space="preserve">a munka törvénykönyvéről szóló 2012. évi I. törvény, valamint a kulturális intézményben foglalkoztatottak munkaköreiről és foglalkoztatási követelményeiről, az intézményvezetői pályázat lefolytatásának rendjéről, valamint egyes </w:t>
      </w:r>
      <w:r w:rsidRPr="00A30015">
        <w:rPr>
          <w:b w:val="0"/>
          <w:bCs w:val="0"/>
        </w:rPr>
        <w:lastRenderedPageBreak/>
        <w:t>kulturális tárgyú rendeletek módosításáról szóló 39/2020.(X.30.) EMMI rendelet határozza meg.</w:t>
      </w:r>
      <w:r w:rsidR="00D53909">
        <w:rPr>
          <w:b w:val="0"/>
          <w:bCs w:val="0"/>
        </w:rPr>
        <w:t xml:space="preserve"> </w:t>
      </w:r>
      <w:r w:rsidRPr="00A30015">
        <w:rPr>
          <w:b w:val="0"/>
          <w:bCs w:val="0"/>
        </w:rPr>
        <w:t xml:space="preserve">Az igazgató felett az egyéb munkáltatói jogokat a polgármester gyakorolja. </w:t>
      </w:r>
    </w:p>
    <w:p w:rsidR="005F6985" w:rsidRPr="002E673E" w:rsidRDefault="005F6985" w:rsidP="005F6985">
      <w:pPr>
        <w:pStyle w:val="Listaszerbekezds"/>
        <w:ind w:left="720"/>
        <w:jc w:val="both"/>
        <w:rPr>
          <w:bCs/>
        </w:rPr>
      </w:pPr>
    </w:p>
    <w:p w:rsidR="00DC2AA8" w:rsidRPr="002E673E" w:rsidRDefault="00DC2AA8" w:rsidP="00DC2AA8">
      <w:pPr>
        <w:pStyle w:val="Listaszerbekezds"/>
        <w:numPr>
          <w:ilvl w:val="0"/>
          <w:numId w:val="35"/>
        </w:numPr>
        <w:jc w:val="both"/>
      </w:pPr>
      <w:r w:rsidRPr="002E673E">
        <w:t>A Képviselő-testület felhatalmazza a polgármestert, hogy az intézmény</w:t>
      </w:r>
      <w:r w:rsidR="002E673E" w:rsidRPr="002E673E">
        <w:rPr>
          <w:lang w:val="hu-HU"/>
        </w:rPr>
        <w:t xml:space="preserve"> módosító okiratát és</w:t>
      </w:r>
      <w:r w:rsidRPr="002E673E">
        <w:t xml:space="preserve"> </w:t>
      </w:r>
      <w:r w:rsidR="001A3079">
        <w:rPr>
          <w:lang w:val="hu-HU"/>
        </w:rPr>
        <w:t xml:space="preserve">egységes szerkezetű </w:t>
      </w:r>
      <w:r w:rsidR="002E673E" w:rsidRPr="002E673E">
        <w:t>alapító okirat</w:t>
      </w:r>
      <w:r w:rsidR="002E673E" w:rsidRPr="002E673E">
        <w:rPr>
          <w:lang w:val="hu-HU"/>
        </w:rPr>
        <w:t>át</w:t>
      </w:r>
      <w:r w:rsidRPr="002E673E">
        <w:t xml:space="preserve"> írja alá.</w:t>
      </w:r>
    </w:p>
    <w:p w:rsidR="00DC2AA8" w:rsidRPr="002E673E" w:rsidRDefault="00DC2AA8" w:rsidP="00DC2AA8">
      <w:pPr>
        <w:pStyle w:val="Listaszerbekezds"/>
        <w:ind w:left="720"/>
        <w:jc w:val="both"/>
      </w:pPr>
    </w:p>
    <w:p w:rsidR="00DC2AA8" w:rsidRPr="002E673E" w:rsidRDefault="00DC2AA8" w:rsidP="00DC2AA8">
      <w:pPr>
        <w:pStyle w:val="Nincstrkz"/>
        <w:ind w:left="10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E673E"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</w:t>
      </w:r>
      <w:r w:rsidR="001A3079">
        <w:rPr>
          <w:rFonts w:ascii="Times New Roman" w:eastAsia="Times New Roman" w:hAnsi="Times New Roman"/>
          <w:sz w:val="24"/>
          <w:szCs w:val="24"/>
          <w:lang w:eastAsia="hu-HU"/>
        </w:rPr>
        <w:t>2024. március 1.</w:t>
      </w:r>
    </w:p>
    <w:p w:rsidR="00DC2AA8" w:rsidRPr="002E673E" w:rsidRDefault="00DC2AA8" w:rsidP="00DC2AA8">
      <w:pPr>
        <w:pStyle w:val="Nincstrkz"/>
        <w:ind w:left="10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E673E">
        <w:rPr>
          <w:rFonts w:ascii="Times New Roman" w:eastAsia="Times New Roman" w:hAnsi="Times New Roman"/>
          <w:sz w:val="24"/>
          <w:szCs w:val="24"/>
          <w:lang w:eastAsia="hu-HU"/>
        </w:rPr>
        <w:t>Felelős: Bedő Tamás polgármester</w:t>
      </w:r>
    </w:p>
    <w:p w:rsidR="00DC2AA8" w:rsidRPr="002E673E" w:rsidRDefault="00DC2AA8" w:rsidP="00DC2AA8">
      <w:pPr>
        <w:jc w:val="both"/>
      </w:pPr>
    </w:p>
    <w:p w:rsidR="00DC2AA8" w:rsidRPr="002E673E" w:rsidRDefault="00DC2AA8" w:rsidP="00DC2AA8">
      <w:pPr>
        <w:numPr>
          <w:ilvl w:val="0"/>
          <w:numId w:val="35"/>
        </w:numPr>
        <w:jc w:val="both"/>
      </w:pPr>
      <w:r w:rsidRPr="002E673E">
        <w:t xml:space="preserve">A Képviselő–testület utasítja a jegyzőt, hogy az </w:t>
      </w:r>
      <w:proofErr w:type="gramStart"/>
      <w:r w:rsidRPr="002E673E">
        <w:t>intézmény módosító</w:t>
      </w:r>
      <w:proofErr w:type="gramEnd"/>
      <w:r w:rsidRPr="002E673E">
        <w:t xml:space="preserve"> és egységes szerkezetbe foglalt alapító okiratát küldje meg törzskönyvi nyilvántartásba történő bejegyzés végett a Magyar Államkincstár Csongrád-Csanád Vármegyei Igazgatóságához.</w:t>
      </w:r>
    </w:p>
    <w:p w:rsidR="001A3079" w:rsidRDefault="001A3079" w:rsidP="001A3079">
      <w:pPr>
        <w:pStyle w:val="Nincstrkz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A3079" w:rsidRPr="002E673E" w:rsidRDefault="001A3079" w:rsidP="001A3079">
      <w:pPr>
        <w:pStyle w:val="Nincstrkz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E673E"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2024. március 1.</w:t>
      </w:r>
    </w:p>
    <w:p w:rsidR="001A3079" w:rsidRPr="002E673E" w:rsidRDefault="001A3079" w:rsidP="001A3079">
      <w:pPr>
        <w:pStyle w:val="Nincstrkz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E673E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Dr. Juhász László jegyző</w:t>
      </w:r>
    </w:p>
    <w:p w:rsidR="00DC2AA8" w:rsidRPr="002E673E" w:rsidRDefault="00DC2AA8" w:rsidP="00DC2AA8">
      <w:pPr>
        <w:pStyle w:val="Listaszerbekezds"/>
        <w:ind w:left="720"/>
        <w:jc w:val="both"/>
      </w:pPr>
    </w:p>
    <w:p w:rsidR="00DC2AA8" w:rsidRPr="002E673E" w:rsidRDefault="00DC2AA8" w:rsidP="00DC2AA8">
      <w:pPr>
        <w:jc w:val="both"/>
        <w:rPr>
          <w:bCs/>
        </w:rPr>
      </w:pPr>
      <w:r w:rsidRPr="002E673E">
        <w:rPr>
          <w:bCs/>
        </w:rPr>
        <w:t>Erről jegyzőkönyvi kivonaton értesítést kap:</w:t>
      </w:r>
    </w:p>
    <w:p w:rsidR="00DC2AA8" w:rsidRPr="002E673E" w:rsidRDefault="00DC2AA8" w:rsidP="00DC2AA8">
      <w:pPr>
        <w:jc w:val="both"/>
        <w:rPr>
          <w:bCs/>
        </w:rPr>
      </w:pPr>
      <w:r w:rsidRPr="002E673E">
        <w:rPr>
          <w:bCs/>
        </w:rPr>
        <w:t>1. A képviselő-testület tagjai</w:t>
      </w:r>
    </w:p>
    <w:p w:rsidR="00DC2AA8" w:rsidRPr="002E673E" w:rsidRDefault="00DC2AA8" w:rsidP="00DC2AA8">
      <w:pPr>
        <w:jc w:val="both"/>
        <w:rPr>
          <w:bCs/>
        </w:rPr>
      </w:pPr>
      <w:r w:rsidRPr="002E673E">
        <w:rPr>
          <w:bCs/>
        </w:rPr>
        <w:t xml:space="preserve">2. Jegyzői iroda </w:t>
      </w:r>
    </w:p>
    <w:p w:rsidR="00DC2AA8" w:rsidRPr="002E673E" w:rsidRDefault="00DC2AA8" w:rsidP="00DC2AA8">
      <w:pPr>
        <w:jc w:val="both"/>
        <w:rPr>
          <w:bCs/>
        </w:rPr>
      </w:pPr>
      <w:r w:rsidRPr="002E673E">
        <w:rPr>
          <w:bCs/>
        </w:rPr>
        <w:t xml:space="preserve">3. </w:t>
      </w:r>
      <w:r w:rsidRPr="002E673E">
        <w:t>Magyar Államkincstár Csongrád-Csanád Vármegyei Igazgatósága</w:t>
      </w:r>
    </w:p>
    <w:p w:rsidR="00DD7A3E" w:rsidRPr="002E673E" w:rsidRDefault="00DD7A3E" w:rsidP="000C25B5">
      <w:pPr>
        <w:ind w:left="5672" w:firstLine="709"/>
      </w:pPr>
    </w:p>
    <w:p w:rsidR="002E673E" w:rsidRPr="00E232BA" w:rsidRDefault="002E673E" w:rsidP="002E673E">
      <w:pPr>
        <w:jc w:val="center"/>
        <w:rPr>
          <w:b/>
          <w:sz w:val="22"/>
          <w:szCs w:val="22"/>
        </w:rPr>
      </w:pPr>
    </w:p>
    <w:p w:rsidR="002E673E" w:rsidRPr="002E673E" w:rsidRDefault="002E673E" w:rsidP="002E673E">
      <w:pPr>
        <w:jc w:val="center"/>
        <w:rPr>
          <w:b/>
        </w:rPr>
      </w:pPr>
      <w:r w:rsidRPr="002E673E">
        <w:rPr>
          <w:b/>
        </w:rPr>
        <w:t>Határozati javaslat</w:t>
      </w:r>
      <w:r>
        <w:rPr>
          <w:b/>
        </w:rPr>
        <w:t xml:space="preserve"> 2</w:t>
      </w:r>
      <w:r w:rsidRPr="002E673E">
        <w:rPr>
          <w:b/>
        </w:rPr>
        <w:t>.</w:t>
      </w:r>
    </w:p>
    <w:p w:rsidR="002E673E" w:rsidRPr="002E673E" w:rsidRDefault="002E673E" w:rsidP="002E673E">
      <w:pPr>
        <w:jc w:val="center"/>
        <w:rPr>
          <w:b/>
        </w:rPr>
      </w:pPr>
    </w:p>
    <w:p w:rsidR="002E673E" w:rsidRPr="002E673E" w:rsidRDefault="002E673E" w:rsidP="002E673E">
      <w:pPr>
        <w:spacing w:after="240"/>
        <w:jc w:val="both"/>
      </w:pPr>
      <w:r w:rsidRPr="002E673E">
        <w:t xml:space="preserve">Csongrád Városi Önkormányzat Képviselő-testülete a </w:t>
      </w:r>
      <w:r w:rsidRPr="002E673E">
        <w:rPr>
          <w:i/>
        </w:rPr>
        <w:t>„</w:t>
      </w:r>
      <w:hyperlink r:id="rId10" w:anchor="datasheet" w:history="1">
        <w:r w:rsidRPr="002E673E">
          <w:t xml:space="preserve">Csongrádi Információs Központ </w:t>
        </w:r>
        <w:proofErr w:type="spellStart"/>
        <w:r w:rsidRPr="002E673E">
          <w:t>Csemegi</w:t>
        </w:r>
        <w:proofErr w:type="spellEnd"/>
        <w:r w:rsidRPr="002E673E">
          <w:t xml:space="preserve"> Károly Könyvtár és Tari László Múzeum</w:t>
        </w:r>
      </w:hyperlink>
      <w:r w:rsidRPr="002E673E">
        <w:t xml:space="preserve"> szétválása</w:t>
      </w:r>
      <w:r w:rsidRPr="002E673E">
        <w:rPr>
          <w:i/>
        </w:rPr>
        <w:t xml:space="preserve">” </w:t>
      </w:r>
      <w:r w:rsidRPr="002E673E">
        <w:t xml:space="preserve">című </w:t>
      </w:r>
      <w:r w:rsidR="00E34122">
        <w:t xml:space="preserve">előterjesztést megtárgyalta, </w:t>
      </w:r>
      <w:r w:rsidR="00E34122" w:rsidRPr="002E673E">
        <w:t>és</w:t>
      </w:r>
      <w:r w:rsidR="00E34122">
        <w:t xml:space="preserve"> </w:t>
      </w:r>
      <w:r w:rsidR="00E34122" w:rsidRPr="00E34122">
        <w:rPr>
          <w:highlight w:val="yellow"/>
        </w:rPr>
        <w:t xml:space="preserve">módosítva </w:t>
      </w:r>
      <w:r w:rsidR="00E34122">
        <w:rPr>
          <w:highlight w:val="yellow"/>
        </w:rPr>
        <w:t>a 210</w:t>
      </w:r>
      <w:r w:rsidR="00E34122" w:rsidRPr="00E34122">
        <w:rPr>
          <w:highlight w:val="yellow"/>
        </w:rPr>
        <w:t>/2023 (XII.21.) önkormányzati határozatát</w:t>
      </w:r>
      <w:r w:rsidR="00D94ADC">
        <w:t>,</w:t>
      </w:r>
      <w:r w:rsidR="00E34122" w:rsidRPr="002E673E">
        <w:t xml:space="preserve"> </w:t>
      </w:r>
      <w:r w:rsidRPr="002E673E">
        <w:t>az alábbi döntést hozta:</w:t>
      </w:r>
    </w:p>
    <w:p w:rsidR="002E673E" w:rsidRPr="001A3079" w:rsidRDefault="002E673E" w:rsidP="002E673E">
      <w:pPr>
        <w:pStyle w:val="Listaszerbekezds"/>
        <w:numPr>
          <w:ilvl w:val="0"/>
          <w:numId w:val="37"/>
        </w:numPr>
        <w:jc w:val="both"/>
        <w:rPr>
          <w:bCs/>
        </w:rPr>
      </w:pPr>
      <w:r w:rsidRPr="002E673E">
        <w:rPr>
          <w:bCs/>
        </w:rPr>
        <w:t xml:space="preserve">A Képviselő-testület a </w:t>
      </w:r>
      <w:r>
        <w:rPr>
          <w:lang w:val="hu-HU"/>
        </w:rPr>
        <w:t>Tari László Múzeum</w:t>
      </w:r>
      <w:r w:rsidRPr="002E673E">
        <w:rPr>
          <w:lang w:eastAsia="hu-HU"/>
        </w:rPr>
        <w:t xml:space="preserve"> alapító okiratát </w:t>
      </w:r>
      <w:r w:rsidRPr="002E673E">
        <w:rPr>
          <w:lang w:val="hu-HU" w:eastAsia="hu-HU"/>
        </w:rPr>
        <w:t xml:space="preserve">2024. március 1. </w:t>
      </w:r>
      <w:r>
        <w:rPr>
          <w:lang w:eastAsia="hu-HU"/>
        </w:rPr>
        <w:t>napjától kezdődő hatállyal</w:t>
      </w:r>
      <w:r>
        <w:rPr>
          <w:lang w:val="hu-HU" w:eastAsia="hu-HU"/>
        </w:rPr>
        <w:t xml:space="preserve"> elfogadja.</w:t>
      </w:r>
    </w:p>
    <w:p w:rsidR="001A3079" w:rsidRPr="002E673E" w:rsidRDefault="001A3079" w:rsidP="001A3079">
      <w:pPr>
        <w:pStyle w:val="Listaszerbekezds"/>
        <w:ind w:left="720"/>
        <w:jc w:val="both"/>
        <w:rPr>
          <w:bCs/>
        </w:rPr>
      </w:pPr>
    </w:p>
    <w:p w:rsidR="002E673E" w:rsidRPr="002E673E" w:rsidRDefault="002E673E" w:rsidP="002E673E">
      <w:pPr>
        <w:pStyle w:val="Listaszerbekezds"/>
        <w:numPr>
          <w:ilvl w:val="0"/>
          <w:numId w:val="37"/>
        </w:numPr>
        <w:jc w:val="both"/>
      </w:pPr>
      <w:r w:rsidRPr="002E673E">
        <w:t>A Képviselő-testület felhatalmazza a polgármestert, hogy az intézmény</w:t>
      </w:r>
      <w:r w:rsidRPr="002E673E">
        <w:rPr>
          <w:lang w:val="hu-HU"/>
        </w:rPr>
        <w:t xml:space="preserve"> </w:t>
      </w:r>
      <w:r w:rsidRPr="002E673E">
        <w:t>alapító okirat</w:t>
      </w:r>
      <w:r w:rsidRPr="002E673E">
        <w:rPr>
          <w:lang w:val="hu-HU"/>
        </w:rPr>
        <w:t>át</w:t>
      </w:r>
      <w:r w:rsidRPr="002E673E">
        <w:t xml:space="preserve"> írja alá.</w:t>
      </w:r>
    </w:p>
    <w:p w:rsidR="002E673E" w:rsidRPr="002E673E" w:rsidRDefault="002E673E" w:rsidP="002E673E">
      <w:pPr>
        <w:pStyle w:val="Listaszerbekezds"/>
        <w:ind w:left="720"/>
        <w:jc w:val="both"/>
      </w:pPr>
    </w:p>
    <w:p w:rsidR="002E673E" w:rsidRPr="002E673E" w:rsidRDefault="002E673E" w:rsidP="002E673E">
      <w:pPr>
        <w:pStyle w:val="Nincstrkz"/>
        <w:ind w:left="10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E673E">
        <w:rPr>
          <w:rFonts w:ascii="Times New Roman" w:eastAsia="Times New Roman" w:hAnsi="Times New Roman"/>
          <w:sz w:val="24"/>
          <w:szCs w:val="24"/>
          <w:lang w:eastAsia="hu-HU"/>
        </w:rPr>
        <w:t>Határidő: azonnal</w:t>
      </w:r>
    </w:p>
    <w:p w:rsidR="002E673E" w:rsidRPr="002E673E" w:rsidRDefault="002E673E" w:rsidP="002E673E">
      <w:pPr>
        <w:pStyle w:val="Nincstrkz"/>
        <w:ind w:left="10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E673E">
        <w:rPr>
          <w:rFonts w:ascii="Times New Roman" w:eastAsia="Times New Roman" w:hAnsi="Times New Roman"/>
          <w:sz w:val="24"/>
          <w:szCs w:val="24"/>
          <w:lang w:eastAsia="hu-HU"/>
        </w:rPr>
        <w:t>Felelős: Bedő Tamás polgármester</w:t>
      </w:r>
    </w:p>
    <w:p w:rsidR="002E673E" w:rsidRPr="002E673E" w:rsidRDefault="002E673E" w:rsidP="002E673E">
      <w:pPr>
        <w:jc w:val="both"/>
      </w:pPr>
    </w:p>
    <w:p w:rsidR="002E673E" w:rsidRPr="002E673E" w:rsidRDefault="002E673E" w:rsidP="002E673E">
      <w:pPr>
        <w:numPr>
          <w:ilvl w:val="0"/>
          <w:numId w:val="37"/>
        </w:numPr>
        <w:jc w:val="both"/>
      </w:pPr>
      <w:r w:rsidRPr="002E673E">
        <w:t xml:space="preserve">A Képviselő–testület utasítja a jegyzőt, hogy az </w:t>
      </w:r>
      <w:proofErr w:type="gramStart"/>
      <w:r w:rsidRPr="002E673E">
        <w:t>intézmény alapító</w:t>
      </w:r>
      <w:proofErr w:type="gramEnd"/>
      <w:r w:rsidRPr="002E673E">
        <w:t xml:space="preserve"> okiratát küldje meg törzskönyvi nyilvántartásba történő bejegyzés végett a Magyar Államkincstár Csongrád-Csanád Vármegyei Igazgatóságához.</w:t>
      </w:r>
    </w:p>
    <w:p w:rsidR="002E673E" w:rsidRDefault="002E673E" w:rsidP="002E673E">
      <w:pPr>
        <w:pStyle w:val="Listaszerbekezds"/>
        <w:ind w:left="360"/>
        <w:jc w:val="both"/>
        <w:rPr>
          <w:bCs/>
          <w:lang w:val="hu-HU"/>
        </w:rPr>
      </w:pPr>
    </w:p>
    <w:p w:rsidR="001A3079" w:rsidRPr="002E673E" w:rsidRDefault="001A3079" w:rsidP="001A3079">
      <w:pPr>
        <w:pStyle w:val="Nincstrkz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E673E"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2024. március 1.</w:t>
      </w:r>
    </w:p>
    <w:p w:rsidR="001A3079" w:rsidRPr="002E673E" w:rsidRDefault="001A3079" w:rsidP="001A3079">
      <w:pPr>
        <w:pStyle w:val="Nincstrkz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E673E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Dr. Juhász László jegyző</w:t>
      </w:r>
    </w:p>
    <w:p w:rsidR="002E673E" w:rsidRDefault="002E673E" w:rsidP="002E673E"/>
    <w:p w:rsidR="002E673E" w:rsidRPr="002E673E" w:rsidRDefault="002E673E" w:rsidP="002E673E">
      <w:pPr>
        <w:jc w:val="both"/>
        <w:rPr>
          <w:bCs/>
        </w:rPr>
      </w:pPr>
      <w:r w:rsidRPr="002E673E">
        <w:rPr>
          <w:bCs/>
        </w:rPr>
        <w:t>Erről jegyzőkönyvi kivonaton értesítést kap:</w:t>
      </w:r>
    </w:p>
    <w:p w:rsidR="002E673E" w:rsidRPr="002E673E" w:rsidRDefault="002E673E" w:rsidP="002E673E">
      <w:pPr>
        <w:jc w:val="both"/>
        <w:rPr>
          <w:bCs/>
        </w:rPr>
      </w:pPr>
      <w:r w:rsidRPr="002E673E">
        <w:rPr>
          <w:bCs/>
        </w:rPr>
        <w:t>1. A képviselő-testület tagjai</w:t>
      </w:r>
    </w:p>
    <w:p w:rsidR="002E673E" w:rsidRPr="002E673E" w:rsidRDefault="002E673E" w:rsidP="002E673E">
      <w:pPr>
        <w:jc w:val="both"/>
        <w:rPr>
          <w:bCs/>
        </w:rPr>
      </w:pPr>
      <w:r w:rsidRPr="002E673E">
        <w:rPr>
          <w:bCs/>
        </w:rPr>
        <w:t xml:space="preserve">2. Jegyzői iroda </w:t>
      </w:r>
    </w:p>
    <w:p w:rsidR="00200F2A" w:rsidRDefault="002E673E" w:rsidP="002E673E">
      <w:pPr>
        <w:jc w:val="both"/>
      </w:pPr>
      <w:r w:rsidRPr="002E673E">
        <w:rPr>
          <w:bCs/>
        </w:rPr>
        <w:t xml:space="preserve">3. </w:t>
      </w:r>
      <w:r w:rsidRPr="002E673E">
        <w:t>Magyar Államkincstár Csongrád-Csanád Vármegyei Igazgatósága</w:t>
      </w:r>
    </w:p>
    <w:p w:rsidR="008620E4" w:rsidRPr="001A3079" w:rsidRDefault="008620E4" w:rsidP="008620E4">
      <w:pPr>
        <w:pStyle w:val="Listaszerbekezds"/>
        <w:ind w:left="360"/>
        <w:jc w:val="both"/>
        <w:rPr>
          <w:bCs/>
          <w:lang w:val="hu-HU"/>
        </w:rPr>
      </w:pPr>
    </w:p>
    <w:p w:rsidR="008620E4" w:rsidRPr="002E673E" w:rsidRDefault="008620E4" w:rsidP="008620E4">
      <w:pPr>
        <w:ind w:left="6381" w:firstLine="709"/>
      </w:pPr>
      <w:r>
        <w:t xml:space="preserve">  </w:t>
      </w:r>
      <w:r w:rsidRPr="002E673E">
        <w:t>Bedő Tamás</w:t>
      </w:r>
    </w:p>
    <w:p w:rsidR="004C3AC3" w:rsidRDefault="008620E4" w:rsidP="008620E4">
      <w:pPr>
        <w:ind w:left="7230"/>
      </w:pPr>
      <w:proofErr w:type="gramStart"/>
      <w:r w:rsidRPr="002E673E">
        <w:t>polgármester</w:t>
      </w:r>
      <w:proofErr w:type="gramEnd"/>
    </w:p>
    <w:p w:rsidR="004C3AC3" w:rsidRDefault="004C3AC3">
      <w:r>
        <w:br w:type="page"/>
      </w:r>
    </w:p>
    <w:p w:rsidR="00737CB5" w:rsidRPr="005F0CFA" w:rsidRDefault="00737CB5" w:rsidP="00737CB5">
      <w:pPr>
        <w:tabs>
          <w:tab w:val="left" w:leader="dot" w:pos="9072"/>
        </w:tabs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Okirat száma</w:t>
      </w:r>
      <w:proofErr w:type="gramStart"/>
      <w:r w:rsidRPr="005F0CFA">
        <w:rPr>
          <w:rFonts w:asciiTheme="majorHAnsi" w:hAnsiTheme="majorHAnsi"/>
          <w:sz w:val="22"/>
          <w:szCs w:val="22"/>
        </w:rPr>
        <w:t xml:space="preserve">:  </w:t>
      </w:r>
      <w:proofErr w:type="spellStart"/>
      <w:r w:rsidRPr="005F0CFA">
        <w:rPr>
          <w:rFonts w:asciiTheme="majorHAnsi" w:hAnsiTheme="majorHAnsi"/>
          <w:sz w:val="22"/>
          <w:szCs w:val="22"/>
        </w:rPr>
        <w:t>Önk</w:t>
      </w:r>
      <w:proofErr w:type="spellEnd"/>
      <w:proofErr w:type="gramEnd"/>
      <w:r w:rsidRPr="005F0CFA">
        <w:rPr>
          <w:rFonts w:asciiTheme="majorHAnsi" w:hAnsiTheme="majorHAnsi"/>
          <w:sz w:val="22"/>
          <w:szCs w:val="22"/>
        </w:rPr>
        <w:t>/11-6/2024</w:t>
      </w:r>
    </w:p>
    <w:p w:rsidR="00737CB5" w:rsidRPr="005F0CFA" w:rsidRDefault="00737CB5" w:rsidP="00737CB5">
      <w:pPr>
        <w:tabs>
          <w:tab w:val="left" w:leader="dot" w:pos="9072"/>
        </w:tabs>
        <w:jc w:val="center"/>
        <w:rPr>
          <w:rFonts w:asciiTheme="majorHAnsi" w:hAnsiTheme="majorHAnsi"/>
          <w:sz w:val="28"/>
          <w:szCs w:val="28"/>
        </w:rPr>
      </w:pPr>
      <w:r w:rsidRPr="005F0CFA">
        <w:rPr>
          <w:rFonts w:asciiTheme="majorHAnsi" w:hAnsiTheme="majorHAnsi"/>
          <w:sz w:val="40"/>
        </w:rPr>
        <w:t>Alapító okirat</w:t>
      </w:r>
      <w:r w:rsidRPr="005F0CFA">
        <w:rPr>
          <w:rFonts w:asciiTheme="majorHAnsi" w:hAnsiTheme="majorHAnsi"/>
          <w:sz w:val="40"/>
        </w:rPr>
        <w:br/>
      </w:r>
    </w:p>
    <w:p w:rsidR="00737CB5" w:rsidRPr="005F0CFA" w:rsidRDefault="00737CB5" w:rsidP="00737CB5">
      <w:pPr>
        <w:tabs>
          <w:tab w:val="left" w:leader="dot" w:pos="9072"/>
        </w:tabs>
        <w:spacing w:after="240"/>
        <w:jc w:val="both"/>
        <w:rPr>
          <w:rFonts w:asciiTheme="majorHAnsi" w:hAnsiTheme="majorHAnsi"/>
          <w:b/>
          <w:sz w:val="22"/>
          <w:szCs w:val="22"/>
        </w:rPr>
      </w:pPr>
      <w:r w:rsidRPr="005F0CFA">
        <w:rPr>
          <w:rFonts w:asciiTheme="majorHAnsi" w:hAnsiTheme="majorHAnsi"/>
          <w:b/>
          <w:sz w:val="22"/>
          <w:szCs w:val="22"/>
        </w:rPr>
        <w:t>Az államháztartásról szóló 2011. évi CXCV. törvény 8/</w:t>
      </w:r>
      <w:proofErr w:type="gramStart"/>
      <w:r w:rsidRPr="005F0CFA">
        <w:rPr>
          <w:rFonts w:asciiTheme="majorHAnsi" w:hAnsiTheme="majorHAnsi"/>
          <w:b/>
          <w:sz w:val="22"/>
          <w:szCs w:val="22"/>
        </w:rPr>
        <w:t>A</w:t>
      </w:r>
      <w:proofErr w:type="gramEnd"/>
      <w:r w:rsidRPr="005F0CFA">
        <w:rPr>
          <w:rFonts w:asciiTheme="majorHAnsi" w:hAnsiTheme="majorHAnsi"/>
          <w:b/>
          <w:sz w:val="22"/>
          <w:szCs w:val="22"/>
        </w:rPr>
        <w:t>. §-</w:t>
      </w:r>
      <w:proofErr w:type="gramStart"/>
      <w:r w:rsidRPr="005F0CFA">
        <w:rPr>
          <w:rFonts w:asciiTheme="majorHAnsi" w:hAnsiTheme="majorHAnsi"/>
          <w:b/>
          <w:sz w:val="22"/>
          <w:szCs w:val="22"/>
        </w:rPr>
        <w:t>a</w:t>
      </w:r>
      <w:proofErr w:type="gramEnd"/>
      <w:r w:rsidRPr="005F0CFA">
        <w:rPr>
          <w:rFonts w:asciiTheme="majorHAnsi" w:hAnsiTheme="majorHAnsi"/>
          <w:b/>
          <w:sz w:val="22"/>
          <w:szCs w:val="22"/>
        </w:rPr>
        <w:t xml:space="preserve"> alapján a Tari László Múzeum alapító okiratát a következők szerint adom ki:</w:t>
      </w:r>
    </w:p>
    <w:p w:rsidR="00737CB5" w:rsidRPr="005F0CFA" w:rsidRDefault="00737CB5" w:rsidP="00737CB5">
      <w:pPr>
        <w:pStyle w:val="Listaszerbekezds"/>
        <w:numPr>
          <w:ilvl w:val="0"/>
          <w:numId w:val="38"/>
        </w:numPr>
        <w:tabs>
          <w:tab w:val="left" w:leader="dot" w:pos="9072"/>
        </w:tabs>
        <w:spacing w:before="240" w:after="240"/>
        <w:jc w:val="center"/>
        <w:rPr>
          <w:rFonts w:asciiTheme="majorHAnsi" w:hAnsiTheme="majorHAnsi"/>
          <w:b/>
          <w:sz w:val="28"/>
        </w:rPr>
      </w:pPr>
      <w:r w:rsidRPr="005F0CFA">
        <w:rPr>
          <w:rFonts w:asciiTheme="majorHAnsi" w:hAnsiTheme="majorHAnsi"/>
          <w:b/>
          <w:sz w:val="28"/>
        </w:rPr>
        <w:t>A költségvetési szerv</w:t>
      </w:r>
      <w:r w:rsidRPr="005F0CFA">
        <w:rPr>
          <w:rFonts w:asciiTheme="majorHAnsi" w:hAnsiTheme="majorHAnsi"/>
          <w:b/>
          <w:sz w:val="28"/>
        </w:rPr>
        <w:br/>
        <w:t>megnevezése, székhelye, telephelye</w:t>
      </w:r>
    </w:p>
    <w:p w:rsidR="00737CB5" w:rsidRPr="005F0CFA" w:rsidRDefault="00737CB5" w:rsidP="00737CB5">
      <w:pPr>
        <w:pStyle w:val="Listaszerbekezds"/>
        <w:numPr>
          <w:ilvl w:val="1"/>
          <w:numId w:val="38"/>
        </w:numPr>
        <w:tabs>
          <w:tab w:val="left" w:leader="dot" w:pos="9072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A költségvetési szerv</w:t>
      </w:r>
    </w:p>
    <w:p w:rsidR="00737CB5" w:rsidRPr="005F0CFA" w:rsidRDefault="00737CB5" w:rsidP="00737CB5">
      <w:pPr>
        <w:pStyle w:val="Listaszerbekezds"/>
        <w:numPr>
          <w:ilvl w:val="2"/>
          <w:numId w:val="38"/>
        </w:numPr>
        <w:tabs>
          <w:tab w:val="left" w:leader="dot" w:pos="9072"/>
        </w:tabs>
        <w:spacing w:before="80"/>
        <w:ind w:left="1225" w:hanging="658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megnevezése: Tari László Múzeum</w:t>
      </w:r>
    </w:p>
    <w:p w:rsidR="00737CB5" w:rsidRPr="005F0CFA" w:rsidRDefault="00737CB5" w:rsidP="00737CB5">
      <w:pPr>
        <w:pStyle w:val="Listaszerbekezds"/>
        <w:numPr>
          <w:ilvl w:val="1"/>
          <w:numId w:val="38"/>
        </w:numPr>
        <w:tabs>
          <w:tab w:val="left" w:leader="dot" w:pos="9072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A költségvetési szerv</w:t>
      </w:r>
    </w:p>
    <w:p w:rsidR="00737CB5" w:rsidRPr="005F0CFA" w:rsidRDefault="00737CB5" w:rsidP="00737CB5">
      <w:pPr>
        <w:pStyle w:val="Listaszerbekezds"/>
        <w:numPr>
          <w:ilvl w:val="2"/>
          <w:numId w:val="38"/>
        </w:numPr>
        <w:tabs>
          <w:tab w:val="left" w:leader="dot" w:pos="9072"/>
        </w:tabs>
        <w:spacing w:before="80"/>
        <w:ind w:left="1225" w:hanging="658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székhelye: 6640 Csongrád, Iskola utca 2.</w:t>
      </w:r>
    </w:p>
    <w:p w:rsidR="00737CB5" w:rsidRPr="005F0CFA" w:rsidRDefault="00737CB5" w:rsidP="00737CB5">
      <w:pPr>
        <w:pStyle w:val="Listaszerbekezds"/>
        <w:numPr>
          <w:ilvl w:val="2"/>
          <w:numId w:val="38"/>
        </w:numPr>
        <w:tabs>
          <w:tab w:val="left" w:leader="dot" w:pos="9072"/>
        </w:tabs>
        <w:spacing w:before="80" w:after="120"/>
        <w:ind w:left="1225" w:hanging="658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telephelye(i)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4557"/>
        <w:gridCol w:w="4371"/>
      </w:tblGrid>
      <w:tr w:rsidR="00737CB5" w:rsidRPr="005F0CFA" w:rsidTr="00737CB5">
        <w:trPr>
          <w:jc w:val="center"/>
        </w:trPr>
        <w:tc>
          <w:tcPr>
            <w:tcW w:w="3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366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telephely megnevezése</w:t>
            </w:r>
          </w:p>
        </w:tc>
        <w:tc>
          <w:tcPr>
            <w:tcW w:w="2270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telephely címe</w:t>
            </w:r>
          </w:p>
        </w:tc>
      </w:tr>
      <w:tr w:rsidR="00737CB5" w:rsidRPr="005F0CFA" w:rsidTr="00737CB5">
        <w:trPr>
          <w:jc w:val="center"/>
        </w:trPr>
        <w:tc>
          <w:tcPr>
            <w:tcW w:w="3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366" w:type="pct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F0CFA">
              <w:rPr>
                <w:rFonts w:asciiTheme="majorHAnsi" w:hAnsiTheme="majorHAnsi"/>
              </w:rPr>
              <w:t>Belvárosi Múzeumház</w:t>
            </w:r>
          </w:p>
        </w:tc>
        <w:tc>
          <w:tcPr>
            <w:tcW w:w="2270" w:type="pct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F0CFA">
              <w:rPr>
                <w:rFonts w:asciiTheme="majorHAnsi" w:hAnsiTheme="majorHAnsi"/>
              </w:rPr>
              <w:t xml:space="preserve">6640 Csongrád, Gyökér utca 1. </w:t>
            </w:r>
          </w:p>
        </w:tc>
      </w:tr>
      <w:tr w:rsidR="00737CB5" w:rsidRPr="005F0CFA" w:rsidTr="00737CB5">
        <w:trPr>
          <w:jc w:val="center"/>
        </w:trPr>
        <w:tc>
          <w:tcPr>
            <w:tcW w:w="3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2366" w:type="pct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F0CFA">
              <w:rPr>
                <w:rFonts w:asciiTheme="majorHAnsi" w:hAnsiTheme="majorHAnsi"/>
              </w:rPr>
              <w:t>Régészeti raktár</w:t>
            </w:r>
          </w:p>
        </w:tc>
        <w:tc>
          <w:tcPr>
            <w:tcW w:w="2270" w:type="pct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F0CFA">
              <w:rPr>
                <w:rFonts w:asciiTheme="majorHAnsi" w:hAnsiTheme="majorHAnsi"/>
              </w:rPr>
              <w:t>6640 Csongrád, Gyöngyvirág utca 7/</w:t>
            </w:r>
            <w:proofErr w:type="gramStart"/>
            <w:r w:rsidRPr="005F0CFA">
              <w:rPr>
                <w:rFonts w:asciiTheme="majorHAnsi" w:hAnsiTheme="majorHAnsi"/>
              </w:rPr>
              <w:t>A</w:t>
            </w:r>
            <w:proofErr w:type="gramEnd"/>
            <w:r w:rsidRPr="005F0CFA">
              <w:rPr>
                <w:rFonts w:asciiTheme="majorHAnsi" w:hAnsiTheme="majorHAnsi"/>
              </w:rPr>
              <w:t xml:space="preserve">. </w:t>
            </w:r>
          </w:p>
        </w:tc>
      </w:tr>
      <w:tr w:rsidR="00737CB5" w:rsidRPr="005F0CFA" w:rsidTr="00737CB5">
        <w:trPr>
          <w:jc w:val="center"/>
        </w:trPr>
        <w:tc>
          <w:tcPr>
            <w:tcW w:w="3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2366" w:type="pct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F0CFA">
              <w:rPr>
                <w:rFonts w:asciiTheme="majorHAnsi" w:hAnsiTheme="majorHAnsi"/>
              </w:rPr>
              <w:t>Múzeumi gyűjteményi és tanulmányi raktár</w:t>
            </w:r>
          </w:p>
        </w:tc>
        <w:tc>
          <w:tcPr>
            <w:tcW w:w="2270" w:type="pct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F0CFA">
              <w:rPr>
                <w:rFonts w:asciiTheme="majorHAnsi" w:hAnsiTheme="majorHAnsi"/>
              </w:rPr>
              <w:t xml:space="preserve">6640 Csongrád, Attila utca 73. </w:t>
            </w:r>
          </w:p>
        </w:tc>
      </w:tr>
      <w:tr w:rsidR="00737CB5" w:rsidRPr="005F0CFA" w:rsidTr="00737CB5">
        <w:trPr>
          <w:jc w:val="center"/>
        </w:trPr>
        <w:tc>
          <w:tcPr>
            <w:tcW w:w="3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2366" w:type="pct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F0CFA">
              <w:rPr>
                <w:rFonts w:asciiTheme="majorHAnsi" w:hAnsiTheme="majorHAnsi"/>
              </w:rPr>
              <w:t>Kiállítóhely</w:t>
            </w:r>
          </w:p>
        </w:tc>
        <w:tc>
          <w:tcPr>
            <w:tcW w:w="2270" w:type="pct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F0CFA">
              <w:rPr>
                <w:rFonts w:asciiTheme="majorHAnsi" w:hAnsiTheme="majorHAnsi"/>
              </w:rPr>
              <w:t>6640 Csongrád, Dob utca 4-8.</w:t>
            </w:r>
          </w:p>
        </w:tc>
      </w:tr>
      <w:tr w:rsidR="00737CB5" w:rsidRPr="005F0CFA" w:rsidTr="00737CB5">
        <w:trPr>
          <w:jc w:val="center"/>
        </w:trPr>
        <w:tc>
          <w:tcPr>
            <w:tcW w:w="3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2366" w:type="pct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F0CFA">
              <w:rPr>
                <w:rFonts w:asciiTheme="majorHAnsi" w:hAnsiTheme="majorHAnsi"/>
              </w:rPr>
              <w:t>Bokrosi Tájház</w:t>
            </w:r>
          </w:p>
        </w:tc>
        <w:tc>
          <w:tcPr>
            <w:tcW w:w="2270" w:type="pct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5F0CFA">
              <w:rPr>
                <w:rFonts w:asciiTheme="majorHAnsi" w:hAnsiTheme="majorHAnsi"/>
              </w:rPr>
              <w:t xml:space="preserve">6640 Csongrád, </w:t>
            </w:r>
            <w:proofErr w:type="spellStart"/>
            <w:r w:rsidRPr="005F0CFA">
              <w:rPr>
                <w:rFonts w:asciiTheme="majorHAnsi" w:hAnsiTheme="majorHAnsi"/>
              </w:rPr>
              <w:t>Gyójai</w:t>
            </w:r>
            <w:proofErr w:type="spellEnd"/>
            <w:r w:rsidRPr="005F0CFA">
              <w:rPr>
                <w:rFonts w:asciiTheme="majorHAnsi" w:hAnsiTheme="majorHAnsi"/>
              </w:rPr>
              <w:t xml:space="preserve"> utca 2.</w:t>
            </w:r>
          </w:p>
        </w:tc>
      </w:tr>
    </w:tbl>
    <w:p w:rsidR="00737CB5" w:rsidRPr="005F0CFA" w:rsidRDefault="00737CB5" w:rsidP="00737CB5">
      <w:pPr>
        <w:pStyle w:val="Listaszerbekezds"/>
        <w:numPr>
          <w:ilvl w:val="0"/>
          <w:numId w:val="38"/>
        </w:num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b/>
          <w:sz w:val="28"/>
        </w:rPr>
      </w:pPr>
      <w:r w:rsidRPr="005F0CFA">
        <w:rPr>
          <w:rFonts w:asciiTheme="majorHAnsi" w:hAnsiTheme="majorHAnsi"/>
          <w:b/>
          <w:sz w:val="28"/>
        </w:rPr>
        <w:t>A költségvetési szerv</w:t>
      </w:r>
      <w:r w:rsidRPr="005F0CFA">
        <w:rPr>
          <w:rFonts w:asciiTheme="majorHAnsi" w:hAnsiTheme="majorHAnsi"/>
          <w:b/>
          <w:sz w:val="28"/>
        </w:rPr>
        <w:br/>
        <w:t>alapításával és megszűnésével összefüggő rendelkezések</w:t>
      </w:r>
    </w:p>
    <w:p w:rsidR="00737CB5" w:rsidRPr="005F0CFA" w:rsidRDefault="00737CB5" w:rsidP="00737CB5">
      <w:pPr>
        <w:pStyle w:val="Listaszerbekezds"/>
        <w:numPr>
          <w:ilvl w:val="1"/>
          <w:numId w:val="38"/>
        </w:numPr>
        <w:tabs>
          <w:tab w:val="left" w:leader="dot" w:pos="9072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A költségvetési szerv alapításának dátuma: 2024. március 1.</w:t>
      </w:r>
    </w:p>
    <w:p w:rsidR="00737CB5" w:rsidRPr="005F0CFA" w:rsidRDefault="00737CB5" w:rsidP="00737CB5">
      <w:pPr>
        <w:pStyle w:val="Listaszerbekezds"/>
        <w:numPr>
          <w:ilvl w:val="1"/>
          <w:numId w:val="38"/>
        </w:numPr>
        <w:tabs>
          <w:tab w:val="left" w:leader="dot" w:pos="9072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A költségvetési szerv alapítására, átalakítására, megszüntetésére jogosult szerv</w:t>
      </w:r>
    </w:p>
    <w:p w:rsidR="00737CB5" w:rsidRPr="005F0CFA" w:rsidRDefault="00737CB5" w:rsidP="00737CB5">
      <w:pPr>
        <w:pStyle w:val="Listaszerbekezds"/>
        <w:numPr>
          <w:ilvl w:val="2"/>
          <w:numId w:val="38"/>
        </w:numPr>
        <w:tabs>
          <w:tab w:val="left" w:leader="dot" w:pos="9072"/>
        </w:tabs>
        <w:spacing w:before="80"/>
        <w:ind w:left="1225" w:hanging="658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megnevezése: Csongrád Városi Önkormányzat</w:t>
      </w:r>
    </w:p>
    <w:p w:rsidR="00737CB5" w:rsidRPr="005F0CFA" w:rsidRDefault="00737CB5" w:rsidP="00737CB5">
      <w:pPr>
        <w:pStyle w:val="Listaszerbekezds"/>
        <w:numPr>
          <w:ilvl w:val="2"/>
          <w:numId w:val="38"/>
        </w:numPr>
        <w:tabs>
          <w:tab w:val="left" w:leader="dot" w:pos="9072"/>
        </w:tabs>
        <w:spacing w:before="80"/>
        <w:ind w:left="1225" w:hanging="658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székhelye: 6640 Csongrád, Kossuth tér 7.</w:t>
      </w:r>
    </w:p>
    <w:p w:rsidR="00737CB5" w:rsidRPr="005F0CFA" w:rsidRDefault="00737CB5" w:rsidP="00737CB5">
      <w:pPr>
        <w:pStyle w:val="Listaszerbekezds"/>
        <w:numPr>
          <w:ilvl w:val="1"/>
          <w:numId w:val="38"/>
        </w:numPr>
        <w:tabs>
          <w:tab w:val="left" w:leader="dot" w:pos="9072"/>
        </w:tabs>
        <w:spacing w:before="240" w:after="12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A költségvetési szerv jogelőd költségvetési szervének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4558"/>
        <w:gridCol w:w="4371"/>
      </w:tblGrid>
      <w:tr w:rsidR="00737CB5" w:rsidRPr="005F0CFA" w:rsidTr="00737CB5">
        <w:trPr>
          <w:jc w:val="center"/>
        </w:trPr>
        <w:tc>
          <w:tcPr>
            <w:tcW w:w="3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367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megnevezése</w:t>
            </w:r>
          </w:p>
        </w:tc>
        <w:tc>
          <w:tcPr>
            <w:tcW w:w="2270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székhelye</w:t>
            </w:r>
          </w:p>
        </w:tc>
      </w:tr>
      <w:tr w:rsidR="00737CB5" w:rsidRPr="005F0CFA" w:rsidTr="00737CB5">
        <w:trPr>
          <w:jc w:val="center"/>
        </w:trPr>
        <w:tc>
          <w:tcPr>
            <w:tcW w:w="3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367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 xml:space="preserve">Csongrádi Információs Központ </w:t>
            </w:r>
            <w:proofErr w:type="spellStart"/>
            <w:r w:rsidRPr="005F0CFA">
              <w:rPr>
                <w:rFonts w:asciiTheme="majorHAnsi" w:hAnsiTheme="majorHAnsi"/>
                <w:szCs w:val="22"/>
              </w:rPr>
              <w:t>Csemegi</w:t>
            </w:r>
            <w:proofErr w:type="spellEnd"/>
            <w:r w:rsidRPr="005F0CFA">
              <w:rPr>
                <w:rFonts w:asciiTheme="majorHAnsi" w:hAnsiTheme="majorHAnsi"/>
                <w:szCs w:val="22"/>
              </w:rPr>
              <w:t xml:space="preserve"> Károly Könyvtár</w:t>
            </w:r>
          </w:p>
        </w:tc>
        <w:tc>
          <w:tcPr>
            <w:tcW w:w="2270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6640 Csongrád, Szentháromság tér 12.</w:t>
            </w:r>
          </w:p>
        </w:tc>
      </w:tr>
    </w:tbl>
    <w:p w:rsidR="00737CB5" w:rsidRPr="005F0CFA" w:rsidRDefault="00737CB5" w:rsidP="00737CB5">
      <w:pPr>
        <w:pStyle w:val="Listaszerbekezds"/>
        <w:numPr>
          <w:ilvl w:val="0"/>
          <w:numId w:val="38"/>
        </w:numPr>
        <w:tabs>
          <w:tab w:val="left" w:leader="dot" w:pos="9072"/>
        </w:tabs>
        <w:spacing w:before="240"/>
        <w:jc w:val="center"/>
        <w:rPr>
          <w:rFonts w:asciiTheme="majorHAnsi" w:hAnsiTheme="majorHAnsi"/>
          <w:b/>
          <w:sz w:val="28"/>
        </w:rPr>
      </w:pPr>
      <w:r w:rsidRPr="005F0CFA">
        <w:rPr>
          <w:rFonts w:asciiTheme="majorHAnsi" w:hAnsiTheme="majorHAnsi"/>
          <w:b/>
          <w:sz w:val="28"/>
        </w:rPr>
        <w:t>A költségvetési szerv irányítása, felügyelete</w:t>
      </w:r>
    </w:p>
    <w:p w:rsidR="00737CB5" w:rsidRPr="005F0CFA" w:rsidRDefault="00737CB5" w:rsidP="00737CB5">
      <w:pPr>
        <w:pStyle w:val="Listaszerbekezds"/>
        <w:numPr>
          <w:ilvl w:val="1"/>
          <w:numId w:val="38"/>
        </w:numPr>
        <w:tabs>
          <w:tab w:val="left" w:leader="dot" w:pos="9072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737CB5" w:rsidRPr="005F0CFA" w:rsidRDefault="00737CB5" w:rsidP="00737CB5">
      <w:pPr>
        <w:pStyle w:val="Listaszerbekezds"/>
        <w:numPr>
          <w:ilvl w:val="2"/>
          <w:numId w:val="38"/>
        </w:numPr>
        <w:tabs>
          <w:tab w:val="left" w:leader="dot" w:pos="9072"/>
        </w:tabs>
        <w:spacing w:before="80"/>
        <w:ind w:left="1225" w:hanging="658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megnevezése: Csongrád Városi Önkormányzat Képviselő- testülete</w:t>
      </w:r>
    </w:p>
    <w:p w:rsidR="00737CB5" w:rsidRPr="005F0CFA" w:rsidRDefault="00737CB5" w:rsidP="00737CB5">
      <w:pPr>
        <w:pStyle w:val="Listaszerbekezds"/>
        <w:numPr>
          <w:ilvl w:val="2"/>
          <w:numId w:val="38"/>
        </w:numPr>
        <w:tabs>
          <w:tab w:val="left" w:leader="dot" w:pos="9072"/>
        </w:tabs>
        <w:spacing w:before="80"/>
        <w:ind w:left="1225" w:hanging="658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székhelye:</w:t>
      </w:r>
      <w:r w:rsidRPr="005F0CFA">
        <w:t xml:space="preserve"> </w:t>
      </w:r>
      <w:r w:rsidRPr="005F0CFA">
        <w:rPr>
          <w:rFonts w:asciiTheme="majorHAnsi" w:hAnsiTheme="majorHAnsi"/>
          <w:sz w:val="22"/>
          <w:szCs w:val="22"/>
        </w:rPr>
        <w:t>6640 Csongrád, Kossuth tér 7.</w:t>
      </w:r>
    </w:p>
    <w:p w:rsidR="00737CB5" w:rsidRPr="005F0CFA" w:rsidRDefault="00737CB5" w:rsidP="00737CB5">
      <w:pPr>
        <w:pStyle w:val="Listaszerbekezds"/>
        <w:numPr>
          <w:ilvl w:val="1"/>
          <w:numId w:val="38"/>
        </w:numPr>
        <w:tabs>
          <w:tab w:val="left" w:leader="dot" w:pos="9072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A költségvetési szerv fenntartójának</w:t>
      </w:r>
    </w:p>
    <w:p w:rsidR="00737CB5" w:rsidRPr="005F0CFA" w:rsidRDefault="00737CB5" w:rsidP="00737CB5">
      <w:pPr>
        <w:pStyle w:val="Listaszerbekezds"/>
        <w:numPr>
          <w:ilvl w:val="2"/>
          <w:numId w:val="38"/>
        </w:numPr>
        <w:tabs>
          <w:tab w:val="left" w:leader="dot" w:pos="9072"/>
        </w:tabs>
        <w:spacing w:before="80"/>
        <w:ind w:left="1225" w:hanging="658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 xml:space="preserve"> megnevezése: Csongrád Városi Önkormányzat</w:t>
      </w:r>
    </w:p>
    <w:p w:rsidR="00737CB5" w:rsidRPr="005F0CFA" w:rsidRDefault="00737CB5" w:rsidP="00737CB5">
      <w:pPr>
        <w:pStyle w:val="Listaszerbekezds"/>
        <w:numPr>
          <w:ilvl w:val="2"/>
          <w:numId w:val="38"/>
        </w:numPr>
        <w:tabs>
          <w:tab w:val="left" w:leader="dot" w:pos="9072"/>
        </w:tabs>
        <w:spacing w:before="80"/>
        <w:ind w:left="1225" w:hanging="658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székhelye:</w:t>
      </w:r>
      <w:r w:rsidRPr="005F0CFA">
        <w:t xml:space="preserve"> </w:t>
      </w:r>
      <w:r w:rsidRPr="005F0CFA">
        <w:rPr>
          <w:rFonts w:asciiTheme="majorHAnsi" w:hAnsiTheme="majorHAnsi"/>
          <w:sz w:val="22"/>
          <w:szCs w:val="22"/>
        </w:rPr>
        <w:t>6640 Csongrád, Kossuth tér 7.</w:t>
      </w:r>
    </w:p>
    <w:p w:rsidR="00737CB5" w:rsidRPr="005F0CFA" w:rsidRDefault="00737CB5" w:rsidP="00737CB5">
      <w:pPr>
        <w:pStyle w:val="Listaszerbekezds"/>
        <w:numPr>
          <w:ilvl w:val="0"/>
          <w:numId w:val="38"/>
        </w:numPr>
        <w:tabs>
          <w:tab w:val="left" w:leader="dot" w:pos="9072"/>
        </w:tabs>
        <w:spacing w:before="360" w:after="240"/>
        <w:jc w:val="center"/>
        <w:rPr>
          <w:rFonts w:asciiTheme="majorHAnsi" w:hAnsiTheme="majorHAnsi"/>
          <w:b/>
          <w:sz w:val="28"/>
        </w:rPr>
      </w:pPr>
      <w:r w:rsidRPr="005F0CFA">
        <w:rPr>
          <w:rFonts w:asciiTheme="majorHAnsi" w:hAnsiTheme="majorHAnsi"/>
          <w:b/>
          <w:sz w:val="28"/>
        </w:rPr>
        <w:t>A költségvetési szerv tevékenysége</w:t>
      </w:r>
    </w:p>
    <w:p w:rsidR="00737CB5" w:rsidRPr="005F0CFA" w:rsidRDefault="00737CB5" w:rsidP="00737CB5">
      <w:pPr>
        <w:pStyle w:val="Listaszerbekezds"/>
        <w:numPr>
          <w:ilvl w:val="1"/>
          <w:numId w:val="38"/>
        </w:numPr>
        <w:tabs>
          <w:tab w:val="left" w:leader="dot" w:pos="9072"/>
        </w:tabs>
        <w:spacing w:before="240"/>
        <w:ind w:left="357" w:hanging="56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A költségvetési szerv közfeladata: A muzeális intézményekről, a nyilvános könyvtári ellátásról és a közművelődésről szóló 1997. évi CXL. törvény 42.§-a és a 46.</w:t>
      </w:r>
      <w:r w:rsidRPr="005F0CFA">
        <w:rPr>
          <w:rFonts w:asciiTheme="majorHAnsi" w:hAnsiTheme="majorHAnsi" w:cs="Arial"/>
          <w:bCs/>
          <w:color w:val="474747"/>
          <w:sz w:val="22"/>
          <w:szCs w:val="22"/>
          <w:shd w:val="clear" w:color="auto" w:fill="FFFFFF"/>
        </w:rPr>
        <w:t>§-a</w:t>
      </w:r>
      <w:r w:rsidRPr="005F0CFA">
        <w:rPr>
          <w:rFonts w:asciiTheme="majorHAnsi" w:hAnsiTheme="majorHAnsi"/>
          <w:sz w:val="22"/>
          <w:szCs w:val="22"/>
        </w:rPr>
        <w:t xml:space="preserve"> szerinti muzeális intézményi tevékenység.</w:t>
      </w:r>
    </w:p>
    <w:p w:rsidR="00737CB5" w:rsidRPr="005F0CFA" w:rsidRDefault="00737CB5" w:rsidP="00737CB5">
      <w:pPr>
        <w:pStyle w:val="Listaszerbekezds"/>
        <w:numPr>
          <w:ilvl w:val="1"/>
          <w:numId w:val="38"/>
        </w:numPr>
        <w:tabs>
          <w:tab w:val="left" w:leader="dot" w:pos="9072"/>
        </w:tabs>
        <w:spacing w:before="240" w:after="12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2349"/>
        <w:gridCol w:w="6580"/>
      </w:tblGrid>
      <w:tr w:rsidR="00737CB5" w:rsidRPr="005F0CFA" w:rsidTr="00737CB5">
        <w:trPr>
          <w:jc w:val="center"/>
        </w:trPr>
        <w:tc>
          <w:tcPr>
            <w:tcW w:w="3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220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szakágazat száma</w:t>
            </w:r>
          </w:p>
        </w:tc>
        <w:tc>
          <w:tcPr>
            <w:tcW w:w="3416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szakágazat megnevezése</w:t>
            </w:r>
          </w:p>
        </w:tc>
      </w:tr>
      <w:tr w:rsidR="00737CB5" w:rsidRPr="005F0CFA" w:rsidTr="00737CB5">
        <w:trPr>
          <w:jc w:val="center"/>
        </w:trPr>
        <w:tc>
          <w:tcPr>
            <w:tcW w:w="3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220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910200</w:t>
            </w:r>
          </w:p>
        </w:tc>
        <w:tc>
          <w:tcPr>
            <w:tcW w:w="3416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Múzeumi tevékenység</w:t>
            </w:r>
          </w:p>
        </w:tc>
      </w:tr>
    </w:tbl>
    <w:p w:rsidR="00737CB5" w:rsidRPr="005F0CFA" w:rsidRDefault="00737CB5" w:rsidP="00737CB5">
      <w:pPr>
        <w:pStyle w:val="Listaszerbekezds"/>
        <w:numPr>
          <w:ilvl w:val="1"/>
          <w:numId w:val="38"/>
        </w:numPr>
        <w:tabs>
          <w:tab w:val="left" w:leader="dot" w:pos="9072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A költségvetési szerv alaptevékenysége:</w:t>
      </w:r>
    </w:p>
    <w:p w:rsidR="00737CB5" w:rsidRPr="005F0CFA" w:rsidRDefault="00737CB5" w:rsidP="00737CB5">
      <w:pPr>
        <w:pStyle w:val="Listaszerbekezds"/>
        <w:ind w:left="357"/>
        <w:jc w:val="both"/>
        <w:rPr>
          <w:rFonts w:asciiTheme="majorHAnsi" w:hAnsiTheme="majorHAnsi"/>
          <w:sz w:val="22"/>
          <w:szCs w:val="22"/>
        </w:rPr>
      </w:pPr>
    </w:p>
    <w:p w:rsidR="00737CB5" w:rsidRPr="005F0CFA" w:rsidRDefault="00737CB5" w:rsidP="00737CB5">
      <w:pPr>
        <w:pStyle w:val="Listaszerbekezds"/>
        <w:ind w:left="35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Gondoskodik a kulturális javak meghatározott anyagának folyamatos gyűjtéséről, nyilvántartásáról, megőrzéséről, restaurálásáról, tudományos feldolgozásáról, publikálásáról, valamint kiállításokon és más módon történő bemutatásról.</w:t>
      </w:r>
    </w:p>
    <w:p w:rsidR="00737CB5" w:rsidRPr="005F0CFA" w:rsidRDefault="00737CB5" w:rsidP="00737CB5">
      <w:pPr>
        <w:pStyle w:val="Listaszerbekezds"/>
        <w:ind w:left="35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Közreműködik a kultúráért felelős miniszter és a kulturális örökségvédelmi hatóság területi feladatainak ellátásban.</w:t>
      </w:r>
    </w:p>
    <w:p w:rsidR="00737CB5" w:rsidRPr="005F0CFA" w:rsidRDefault="00737CB5" w:rsidP="00737CB5">
      <w:pPr>
        <w:pStyle w:val="Listaszerbekezds"/>
        <w:ind w:left="35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A kulturális örökség védelméről szóló 2001. évi LXIV. törvény alapján régészeti feltárást végez Csongrád város közigazgatási területén.</w:t>
      </w:r>
    </w:p>
    <w:p w:rsidR="00737CB5" w:rsidRPr="005F0CFA" w:rsidRDefault="00737CB5" w:rsidP="00737CB5">
      <w:pPr>
        <w:pStyle w:val="Listaszerbekezds"/>
        <w:ind w:left="35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Ellátja a régészeti-műemléki örökség védelmével kapcsolatos feladatokat, rendszeresen ellenőrzi a régészeti jelentőségű földterületeket.</w:t>
      </w:r>
      <w:r w:rsidRPr="005F0CFA">
        <w:rPr>
          <w:rFonts w:asciiTheme="majorHAnsi" w:hAnsiTheme="majorHAnsi"/>
          <w:sz w:val="22"/>
          <w:szCs w:val="22"/>
        </w:rPr>
        <w:tab/>
      </w:r>
    </w:p>
    <w:p w:rsidR="00737CB5" w:rsidRPr="005F0CFA" w:rsidRDefault="00737CB5" w:rsidP="00737CB5">
      <w:pPr>
        <w:pStyle w:val="Listaszerbekezds"/>
        <w:ind w:left="35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Elősegíti a vármegyei múzeumi szervezet, illetőleg a vármegye közigazgatási területén tevékenykedő más muzeális intézmények szakmai együttműködését, munkájuk összehangolását, valamint az illetékességi területén lévő egyéb kulturális javak védelmét.</w:t>
      </w:r>
    </w:p>
    <w:p w:rsidR="00737CB5" w:rsidRPr="005F0CFA" w:rsidRDefault="00737CB5" w:rsidP="00737CB5">
      <w:pPr>
        <w:pStyle w:val="Listaszerbekezds"/>
        <w:ind w:left="35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Szakmai nyilvántartása alapján adatokat szolgáltat a területén található régészeti lelőhelyekről.</w:t>
      </w:r>
    </w:p>
    <w:p w:rsidR="00737CB5" w:rsidRPr="005F0CFA" w:rsidRDefault="00737CB5" w:rsidP="00737CB5">
      <w:pPr>
        <w:pStyle w:val="Listaszerbekezds"/>
        <w:ind w:left="35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Részt vesz a működési területén lévő régészeti emlékek és műemlékek vissza nem építhető, illetőleg a helyszínen meg nem őrizhető töredékei és tartozékai muzeális közgyűjteményben történő elhelyezésében.</w:t>
      </w:r>
    </w:p>
    <w:p w:rsidR="00737CB5" w:rsidRPr="005F0CFA" w:rsidRDefault="00737CB5" w:rsidP="00737CB5">
      <w:pPr>
        <w:pStyle w:val="Listaszerbekezds"/>
        <w:ind w:left="35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Szakértőként részt vesz a régészetileg védett területek ellenőrzésében.</w:t>
      </w:r>
    </w:p>
    <w:p w:rsidR="00737CB5" w:rsidRPr="005F0CFA" w:rsidRDefault="00737CB5" w:rsidP="00737CB5">
      <w:pPr>
        <w:pStyle w:val="Listaszerbekezds"/>
        <w:ind w:left="35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Biztosítja a nyilvántartásában lévő kulturális javakhoz való hozzáférést az alábbiak szerint:</w:t>
      </w:r>
    </w:p>
    <w:p w:rsidR="00737CB5" w:rsidRPr="005F0CFA" w:rsidRDefault="00737CB5" w:rsidP="00737CB5">
      <w:pPr>
        <w:pStyle w:val="Listaszerbekezds"/>
        <w:ind w:left="35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- a kulturális javak egységes szaktudományos szempontok szerint, tudományos szaktevékenység keretében kialakított, nyilvántartott és dokumentált együttesét őrzi, gondozza és kiállításon bemutatja.</w:t>
      </w:r>
    </w:p>
    <w:p w:rsidR="00737CB5" w:rsidRPr="005F0CFA" w:rsidRDefault="00737CB5" w:rsidP="00737CB5">
      <w:pPr>
        <w:pStyle w:val="Listaszerbekezds"/>
        <w:ind w:left="35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- biztosítja a kulturális javakhoz kapcsolódó kutatási tevékenység lehetőségét,</w:t>
      </w:r>
    </w:p>
    <w:p w:rsidR="00737CB5" w:rsidRPr="005F0CFA" w:rsidRDefault="00737CB5" w:rsidP="00737CB5">
      <w:pPr>
        <w:pStyle w:val="Listaszerbekezds"/>
        <w:ind w:left="35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- együttműködik a nevelési oktatási intézményekkel és múzeumpedagógiai programjaival segíti az iskolai és iskolán kívüli nevelés céljainak elérését,</w:t>
      </w:r>
    </w:p>
    <w:p w:rsidR="00737CB5" w:rsidRPr="005F0CFA" w:rsidRDefault="00737CB5" w:rsidP="00737CB5">
      <w:pPr>
        <w:pStyle w:val="Listaszerbekezds"/>
        <w:ind w:left="35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- elvégzi a kulturális javak múzeumpedagógiai célú feldolgozását, folyamatosan megújuló múzeumpedagógiai és múzeumandragógiai kínálatot biztosít,</w:t>
      </w:r>
    </w:p>
    <w:p w:rsidR="00737CB5" w:rsidRPr="005F0CFA" w:rsidRDefault="00737CB5" w:rsidP="00737CB5">
      <w:pPr>
        <w:pStyle w:val="Listaszerbekezds"/>
        <w:ind w:left="35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 xml:space="preserve">- az intézmény turisztikai </w:t>
      </w:r>
      <w:proofErr w:type="spellStart"/>
      <w:r w:rsidRPr="005F0CFA">
        <w:rPr>
          <w:rFonts w:asciiTheme="majorHAnsi" w:hAnsiTheme="majorHAnsi"/>
          <w:sz w:val="22"/>
          <w:szCs w:val="22"/>
        </w:rPr>
        <w:t>vonzerejének</w:t>
      </w:r>
      <w:proofErr w:type="spellEnd"/>
      <w:r w:rsidRPr="005F0CFA">
        <w:rPr>
          <w:rFonts w:asciiTheme="majorHAnsi" w:hAnsiTheme="majorHAnsi"/>
          <w:sz w:val="22"/>
          <w:szCs w:val="22"/>
        </w:rPr>
        <w:t xml:space="preserve"> felhasználásával, a látogatóknak nyújtandó szolgáltatásokkal, helyi és országos szinten elősegíti a gazdaság élénkítését.</w:t>
      </w:r>
    </w:p>
    <w:p w:rsidR="00737CB5" w:rsidRPr="005F0CFA" w:rsidRDefault="00737CB5" w:rsidP="00737CB5">
      <w:pPr>
        <w:pStyle w:val="Listaszerbekezds"/>
        <w:ind w:left="35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Feladatellátásában együttműködik muzeális intézményekkel, a kulturális örökség más értékeit gondozó intézményekkel, könyvtárakkal, levéltárakkal, közművelődési intézményekkel, tudományos köztestületekkel, köznevelés, szakképzés, felsőoktatás intézményeivel.</w:t>
      </w:r>
    </w:p>
    <w:p w:rsidR="00737CB5" w:rsidRPr="005F0CFA" w:rsidRDefault="00737CB5" w:rsidP="00737CB5">
      <w:pPr>
        <w:pStyle w:val="Listaszerbekezds"/>
        <w:ind w:left="35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Szabad kapacitása terhére kiállítások megrendezésével, kulturális javak kölcsönzésével, valamint tudományos, állományvédelmi és közönségkapcsolati tevékenységgel kapcsolatos szolgáltatást nyújthat.</w:t>
      </w:r>
    </w:p>
    <w:p w:rsidR="00737CB5" w:rsidRPr="005F0CFA" w:rsidRDefault="00737CB5" w:rsidP="00737CB5">
      <w:pPr>
        <w:pStyle w:val="Listaszerbekezds"/>
        <w:ind w:left="35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Gyűjtőterületére kiterjedően a megyei hatókörű múzeummal kötött megállapodása alapján elláthatja a megyei hatókörű múzeum alábbi feladatait:</w:t>
      </w:r>
    </w:p>
    <w:p w:rsidR="00737CB5" w:rsidRPr="005F0CFA" w:rsidRDefault="00737CB5" w:rsidP="00737CB5">
      <w:pPr>
        <w:pStyle w:val="Listaszerbekezds"/>
        <w:ind w:left="35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- gyűjtőkörében szakmai tanácsadást folytat a muzeális intézmények szakmai együttműködése, munkájuk összehangolása, egyéb kulturális javak védelme érdekében,</w:t>
      </w:r>
    </w:p>
    <w:p w:rsidR="00737CB5" w:rsidRPr="005F0CFA" w:rsidRDefault="00737CB5" w:rsidP="00737CB5">
      <w:pPr>
        <w:pStyle w:val="Listaszerbekezds"/>
        <w:ind w:left="35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- részt vesz a szellemi kulturális örökség védelmével kapcsolatos helyi tevékenységek koordinálásában és szakmai támogatásában.</w:t>
      </w:r>
    </w:p>
    <w:p w:rsidR="00737CB5" w:rsidRPr="005F0CFA" w:rsidRDefault="00737CB5" w:rsidP="00737CB5">
      <w:pPr>
        <w:pStyle w:val="Listaszerbekezds"/>
        <w:numPr>
          <w:ilvl w:val="1"/>
          <w:numId w:val="38"/>
        </w:numPr>
        <w:tabs>
          <w:tab w:val="left" w:leader="dot" w:pos="9072"/>
        </w:tabs>
        <w:spacing w:before="240" w:after="12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2646"/>
        <w:gridCol w:w="6283"/>
      </w:tblGrid>
      <w:tr w:rsidR="00737CB5" w:rsidRPr="005F0CFA" w:rsidTr="00737CB5">
        <w:trPr>
          <w:jc w:val="center"/>
        </w:trPr>
        <w:tc>
          <w:tcPr>
            <w:tcW w:w="3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374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 xml:space="preserve">kormányzati </w:t>
            </w:r>
            <w:proofErr w:type="gramStart"/>
            <w:r w:rsidRPr="005F0CFA">
              <w:rPr>
                <w:rFonts w:asciiTheme="majorHAnsi" w:hAnsiTheme="majorHAnsi"/>
                <w:szCs w:val="22"/>
              </w:rPr>
              <w:t>funkció</w:t>
            </w:r>
            <w:proofErr w:type="gramEnd"/>
            <w:r w:rsidRPr="005F0CFA">
              <w:rPr>
                <w:rFonts w:asciiTheme="majorHAnsi" w:hAnsiTheme="majorHAnsi"/>
                <w:szCs w:val="22"/>
              </w:rPr>
              <w:t xml:space="preserve"> megnevezése</w:t>
            </w:r>
          </w:p>
        </w:tc>
      </w:tr>
      <w:tr w:rsidR="00737CB5" w:rsidRPr="005F0CFA" w:rsidTr="00737CB5">
        <w:trPr>
          <w:jc w:val="center"/>
        </w:trPr>
        <w:tc>
          <w:tcPr>
            <w:tcW w:w="3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374" w:type="pct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eastAsia="Calibri" w:hAnsiTheme="majorHAnsi" w:cs="Calibri"/>
                <w:szCs w:val="22"/>
                <w:lang w:eastAsia="en-US"/>
              </w:rPr>
            </w:pPr>
            <w:r w:rsidRPr="005F0CFA">
              <w:rPr>
                <w:rFonts w:asciiTheme="majorHAnsi" w:eastAsia="Calibri" w:hAnsiTheme="majorHAnsi" w:cs="Calibri"/>
                <w:szCs w:val="22"/>
                <w:lang w:eastAsia="en-US"/>
              </w:rPr>
              <w:t>013350</w:t>
            </w:r>
          </w:p>
        </w:tc>
        <w:tc>
          <w:tcPr>
            <w:tcW w:w="3263" w:type="pct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eastAsia="Calibri" w:hAnsiTheme="majorHAnsi" w:cs="Calibri"/>
                <w:szCs w:val="22"/>
                <w:lang w:eastAsia="en-US"/>
              </w:rPr>
            </w:pPr>
            <w:r w:rsidRPr="005F0CFA">
              <w:rPr>
                <w:rFonts w:asciiTheme="majorHAnsi" w:eastAsia="Calibri" w:hAnsiTheme="majorHAnsi" w:cs="Calibri"/>
                <w:szCs w:val="22"/>
                <w:lang w:eastAsia="en-US"/>
              </w:rPr>
              <w:t>Az önkormányzati vagyonnal való gazdálkodással kapcsolatos feladatok</w:t>
            </w:r>
          </w:p>
        </w:tc>
      </w:tr>
      <w:tr w:rsidR="00737CB5" w:rsidRPr="005F0CFA" w:rsidTr="00737CB5">
        <w:trPr>
          <w:jc w:val="center"/>
        </w:trPr>
        <w:tc>
          <w:tcPr>
            <w:tcW w:w="3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374" w:type="pct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eastAsia="Calibri" w:hAnsiTheme="majorHAnsi" w:cs="Calibri"/>
                <w:szCs w:val="22"/>
                <w:lang w:eastAsia="en-US"/>
              </w:rPr>
            </w:pPr>
            <w:r w:rsidRPr="005F0CFA">
              <w:rPr>
                <w:rFonts w:asciiTheme="majorHAnsi" w:eastAsia="Calibri" w:hAnsiTheme="majorHAnsi" w:cs="Calibri"/>
                <w:szCs w:val="22"/>
                <w:lang w:eastAsia="en-US"/>
              </w:rPr>
              <w:t>041233</w:t>
            </w:r>
          </w:p>
        </w:tc>
        <w:tc>
          <w:tcPr>
            <w:tcW w:w="3263" w:type="pct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eastAsia="Calibri" w:hAnsiTheme="majorHAnsi" w:cs="Calibri"/>
                <w:szCs w:val="22"/>
                <w:lang w:eastAsia="en-US"/>
              </w:rPr>
            </w:pPr>
            <w:r w:rsidRPr="005F0CFA">
              <w:rPr>
                <w:rFonts w:asciiTheme="majorHAnsi" w:eastAsia="Calibri" w:hAnsiTheme="majorHAnsi" w:cs="Calibri"/>
                <w:szCs w:val="22"/>
                <w:lang w:eastAsia="en-US"/>
              </w:rPr>
              <w:t>Hosszabb időtartamú közfoglalkoztatás</w:t>
            </w:r>
          </w:p>
        </w:tc>
      </w:tr>
      <w:tr w:rsidR="00737CB5" w:rsidRPr="005F0CFA" w:rsidTr="00737CB5">
        <w:trPr>
          <w:jc w:val="center"/>
        </w:trPr>
        <w:tc>
          <w:tcPr>
            <w:tcW w:w="3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374" w:type="pct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eastAsia="Calibri" w:hAnsiTheme="majorHAnsi" w:cs="Calibri"/>
                <w:szCs w:val="22"/>
                <w:lang w:eastAsia="en-US"/>
              </w:rPr>
            </w:pPr>
            <w:r w:rsidRPr="005F0CFA">
              <w:rPr>
                <w:rFonts w:asciiTheme="majorHAnsi" w:eastAsia="Calibri" w:hAnsiTheme="majorHAnsi" w:cs="Calibri"/>
                <w:szCs w:val="22"/>
                <w:lang w:eastAsia="en-US"/>
              </w:rPr>
              <w:t>082061</w:t>
            </w:r>
          </w:p>
        </w:tc>
        <w:tc>
          <w:tcPr>
            <w:tcW w:w="3263" w:type="pct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eastAsia="Calibri" w:hAnsiTheme="majorHAnsi" w:cs="Calibri"/>
                <w:szCs w:val="22"/>
                <w:lang w:eastAsia="en-US"/>
              </w:rPr>
            </w:pPr>
            <w:r w:rsidRPr="005F0CFA">
              <w:rPr>
                <w:rFonts w:asciiTheme="majorHAnsi" w:eastAsia="Calibri" w:hAnsiTheme="majorHAnsi" w:cs="Calibri"/>
                <w:szCs w:val="22"/>
                <w:lang w:eastAsia="en-US"/>
              </w:rPr>
              <w:t>Múzeumi gyűjteményi tevékenység</w:t>
            </w:r>
          </w:p>
        </w:tc>
      </w:tr>
      <w:tr w:rsidR="00737CB5" w:rsidRPr="005F0CFA" w:rsidTr="00737CB5">
        <w:trPr>
          <w:jc w:val="center"/>
        </w:trPr>
        <w:tc>
          <w:tcPr>
            <w:tcW w:w="3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1374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eastAsia="Calibri" w:hAnsiTheme="majorHAnsi" w:cs="Calibri"/>
                <w:szCs w:val="22"/>
                <w:lang w:eastAsia="en-US"/>
              </w:rPr>
            </w:pPr>
            <w:r w:rsidRPr="005F0CFA">
              <w:rPr>
                <w:rFonts w:asciiTheme="majorHAnsi" w:eastAsia="Calibri" w:hAnsiTheme="majorHAnsi" w:cs="Calibri"/>
                <w:szCs w:val="22"/>
                <w:lang w:eastAsia="en-US"/>
              </w:rPr>
              <w:t>082062</w:t>
            </w:r>
          </w:p>
        </w:tc>
        <w:tc>
          <w:tcPr>
            <w:tcW w:w="32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eastAsia="Calibri" w:hAnsiTheme="majorHAnsi" w:cs="Calibri"/>
                <w:szCs w:val="22"/>
                <w:lang w:eastAsia="en-US"/>
              </w:rPr>
            </w:pPr>
            <w:r w:rsidRPr="005F0CFA">
              <w:rPr>
                <w:rFonts w:asciiTheme="majorHAnsi" w:eastAsia="Calibri" w:hAnsiTheme="majorHAnsi" w:cs="Calibri"/>
                <w:szCs w:val="22"/>
                <w:lang w:eastAsia="en-US"/>
              </w:rPr>
              <w:t>Múzeumi tudományos feldolgozó és publikációs tevékenység</w:t>
            </w:r>
          </w:p>
        </w:tc>
      </w:tr>
      <w:tr w:rsidR="00737CB5" w:rsidRPr="005F0CFA" w:rsidTr="00737CB5">
        <w:trPr>
          <w:jc w:val="center"/>
        </w:trPr>
        <w:tc>
          <w:tcPr>
            <w:tcW w:w="3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1374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eastAsia="Calibri" w:hAnsiTheme="majorHAnsi" w:cs="Calibri"/>
                <w:szCs w:val="22"/>
                <w:lang w:eastAsia="en-US"/>
              </w:rPr>
            </w:pPr>
            <w:r w:rsidRPr="005F0CFA">
              <w:rPr>
                <w:rFonts w:asciiTheme="majorHAnsi" w:eastAsia="Calibri" w:hAnsiTheme="majorHAnsi" w:cs="Calibri"/>
                <w:szCs w:val="22"/>
                <w:lang w:eastAsia="en-US"/>
              </w:rPr>
              <w:t>082063</w:t>
            </w:r>
          </w:p>
        </w:tc>
        <w:tc>
          <w:tcPr>
            <w:tcW w:w="32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eastAsia="Calibri" w:hAnsiTheme="majorHAnsi" w:cs="Calibri"/>
                <w:szCs w:val="22"/>
                <w:lang w:eastAsia="en-US"/>
              </w:rPr>
            </w:pPr>
            <w:r w:rsidRPr="005F0CFA">
              <w:rPr>
                <w:rFonts w:asciiTheme="majorHAnsi" w:eastAsia="Calibri" w:hAnsiTheme="majorHAnsi" w:cs="Calibri"/>
                <w:szCs w:val="22"/>
                <w:lang w:eastAsia="en-US"/>
              </w:rPr>
              <w:t>Múzeumi kiállítási tevékenység</w:t>
            </w:r>
          </w:p>
        </w:tc>
      </w:tr>
      <w:tr w:rsidR="00737CB5" w:rsidRPr="005F0CFA" w:rsidTr="00737CB5">
        <w:trPr>
          <w:jc w:val="center"/>
        </w:trPr>
        <w:tc>
          <w:tcPr>
            <w:tcW w:w="3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6</w:t>
            </w:r>
          </w:p>
        </w:tc>
        <w:tc>
          <w:tcPr>
            <w:tcW w:w="1374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eastAsia="Calibri" w:hAnsiTheme="majorHAnsi" w:cs="Calibri"/>
                <w:szCs w:val="22"/>
                <w:lang w:eastAsia="en-US"/>
              </w:rPr>
            </w:pPr>
            <w:r w:rsidRPr="005F0CFA">
              <w:rPr>
                <w:rFonts w:asciiTheme="majorHAnsi" w:eastAsia="Calibri" w:hAnsiTheme="majorHAnsi" w:cs="Calibri"/>
                <w:szCs w:val="22"/>
                <w:lang w:eastAsia="en-US"/>
              </w:rPr>
              <w:t>082064</w:t>
            </w:r>
          </w:p>
        </w:tc>
        <w:tc>
          <w:tcPr>
            <w:tcW w:w="32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eastAsia="Calibri" w:hAnsiTheme="majorHAnsi" w:cs="Calibri"/>
                <w:szCs w:val="22"/>
                <w:lang w:eastAsia="en-US"/>
              </w:rPr>
            </w:pPr>
            <w:r w:rsidRPr="005F0CFA">
              <w:rPr>
                <w:rFonts w:asciiTheme="majorHAnsi" w:eastAsia="Calibri" w:hAnsiTheme="majorHAnsi" w:cs="Calibri"/>
                <w:szCs w:val="22"/>
                <w:lang w:eastAsia="en-US"/>
              </w:rPr>
              <w:t>Múzeumi közművelődési, közönségkapcsolati tevékenység</w:t>
            </w:r>
          </w:p>
        </w:tc>
      </w:tr>
      <w:tr w:rsidR="00737CB5" w:rsidRPr="005F0CFA" w:rsidTr="00737CB5">
        <w:trPr>
          <w:jc w:val="center"/>
        </w:trPr>
        <w:tc>
          <w:tcPr>
            <w:tcW w:w="3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7</w:t>
            </w:r>
          </w:p>
        </w:tc>
        <w:tc>
          <w:tcPr>
            <w:tcW w:w="1374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eastAsia="Calibri" w:hAnsiTheme="majorHAnsi" w:cs="Calibri"/>
                <w:szCs w:val="22"/>
                <w:lang w:eastAsia="en-US"/>
              </w:rPr>
            </w:pPr>
            <w:r w:rsidRPr="005F0CFA">
              <w:rPr>
                <w:rFonts w:asciiTheme="majorHAnsi" w:eastAsia="Calibri" w:hAnsiTheme="majorHAnsi" w:cs="Calibri"/>
                <w:szCs w:val="22"/>
                <w:lang w:eastAsia="en-US"/>
              </w:rPr>
              <w:t>082070</w:t>
            </w:r>
          </w:p>
        </w:tc>
        <w:tc>
          <w:tcPr>
            <w:tcW w:w="32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eastAsia="Calibri" w:hAnsiTheme="majorHAnsi" w:cs="Calibri"/>
                <w:szCs w:val="22"/>
                <w:lang w:eastAsia="en-US"/>
              </w:rPr>
            </w:pPr>
            <w:r w:rsidRPr="005F0CFA">
              <w:rPr>
                <w:rFonts w:asciiTheme="majorHAnsi" w:eastAsia="Calibri" w:hAnsiTheme="majorHAnsi" w:cs="Calibri"/>
                <w:szCs w:val="22"/>
                <w:lang w:eastAsia="en-US"/>
              </w:rPr>
              <w:t>Történelmi hely, építmény, egyéb látványosság működtetése és megóvása</w:t>
            </w:r>
          </w:p>
        </w:tc>
      </w:tr>
      <w:tr w:rsidR="00737CB5" w:rsidRPr="005F0CFA" w:rsidTr="00737CB5">
        <w:trPr>
          <w:jc w:val="center"/>
        </w:trPr>
        <w:tc>
          <w:tcPr>
            <w:tcW w:w="3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8</w:t>
            </w:r>
          </w:p>
        </w:tc>
        <w:tc>
          <w:tcPr>
            <w:tcW w:w="1374" w:type="pct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eastAsia="Calibri" w:hAnsiTheme="majorHAnsi" w:cs="Calibri"/>
                <w:szCs w:val="22"/>
                <w:lang w:eastAsia="en-US"/>
              </w:rPr>
            </w:pPr>
            <w:r w:rsidRPr="005F0CFA">
              <w:rPr>
                <w:rFonts w:asciiTheme="majorHAnsi" w:eastAsia="Calibri" w:hAnsiTheme="majorHAnsi" w:cs="Calibri"/>
                <w:szCs w:val="22"/>
                <w:lang w:eastAsia="en-US"/>
              </w:rPr>
              <w:t>083020</w:t>
            </w:r>
          </w:p>
        </w:tc>
        <w:tc>
          <w:tcPr>
            <w:tcW w:w="3263" w:type="pct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eastAsia="Calibri" w:hAnsiTheme="majorHAnsi" w:cs="Calibri"/>
                <w:szCs w:val="22"/>
                <w:lang w:eastAsia="en-US"/>
              </w:rPr>
            </w:pPr>
            <w:r w:rsidRPr="005F0CFA">
              <w:rPr>
                <w:rFonts w:asciiTheme="majorHAnsi" w:eastAsia="Calibri" w:hAnsiTheme="majorHAnsi" w:cs="Calibri"/>
                <w:szCs w:val="22"/>
                <w:lang w:eastAsia="en-US"/>
              </w:rPr>
              <w:t>Könyvkiadás</w:t>
            </w:r>
          </w:p>
        </w:tc>
      </w:tr>
      <w:tr w:rsidR="00737CB5" w:rsidRPr="005F0CFA" w:rsidTr="00737CB5">
        <w:trPr>
          <w:jc w:val="center"/>
        </w:trPr>
        <w:tc>
          <w:tcPr>
            <w:tcW w:w="3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9</w:t>
            </w:r>
          </w:p>
        </w:tc>
        <w:tc>
          <w:tcPr>
            <w:tcW w:w="1374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eastAsia="Calibri" w:hAnsiTheme="majorHAnsi" w:cs="Calibri"/>
                <w:szCs w:val="22"/>
                <w:lang w:eastAsia="en-US"/>
              </w:rPr>
            </w:pPr>
            <w:r w:rsidRPr="005F0CFA">
              <w:rPr>
                <w:rFonts w:asciiTheme="majorHAnsi" w:eastAsia="Calibri" w:hAnsiTheme="majorHAnsi" w:cs="Calibri"/>
                <w:szCs w:val="22"/>
                <w:lang w:eastAsia="en-US"/>
              </w:rPr>
              <w:t>086030</w:t>
            </w:r>
          </w:p>
        </w:tc>
        <w:tc>
          <w:tcPr>
            <w:tcW w:w="32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eastAsia="Calibri" w:hAnsiTheme="majorHAnsi" w:cs="Calibri"/>
                <w:szCs w:val="22"/>
                <w:lang w:eastAsia="en-US"/>
              </w:rPr>
            </w:pPr>
            <w:r w:rsidRPr="005F0CFA">
              <w:rPr>
                <w:rFonts w:asciiTheme="majorHAnsi" w:eastAsia="Calibri" w:hAnsiTheme="majorHAnsi" w:cs="Calibri"/>
                <w:szCs w:val="22"/>
                <w:lang w:eastAsia="en-US"/>
              </w:rPr>
              <w:t>Nemzetközi kulturális együttműködés</w:t>
            </w:r>
          </w:p>
        </w:tc>
      </w:tr>
      <w:tr w:rsidR="00737CB5" w:rsidRPr="005F0CFA" w:rsidTr="00737CB5">
        <w:trPr>
          <w:jc w:val="center"/>
        </w:trPr>
        <w:tc>
          <w:tcPr>
            <w:tcW w:w="3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10</w:t>
            </w:r>
          </w:p>
        </w:tc>
        <w:tc>
          <w:tcPr>
            <w:tcW w:w="1374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eastAsia="Calibri" w:hAnsiTheme="majorHAnsi" w:cs="Calibri"/>
                <w:szCs w:val="22"/>
                <w:lang w:eastAsia="en-US"/>
              </w:rPr>
            </w:pPr>
            <w:r w:rsidRPr="005F0CFA">
              <w:rPr>
                <w:rFonts w:asciiTheme="majorHAnsi" w:eastAsia="Calibri" w:hAnsiTheme="majorHAnsi" w:cs="Calibri"/>
                <w:szCs w:val="22"/>
                <w:lang w:eastAsia="en-US"/>
              </w:rPr>
              <w:t>095020</w:t>
            </w:r>
          </w:p>
        </w:tc>
        <w:tc>
          <w:tcPr>
            <w:tcW w:w="32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eastAsia="Calibri" w:hAnsiTheme="majorHAnsi" w:cs="Calibri"/>
                <w:szCs w:val="22"/>
                <w:lang w:eastAsia="en-US"/>
              </w:rPr>
            </w:pPr>
            <w:r w:rsidRPr="005F0CFA">
              <w:rPr>
                <w:rFonts w:asciiTheme="majorHAnsi" w:eastAsia="Calibri" w:hAnsiTheme="majorHAnsi" w:cs="Calibri"/>
                <w:szCs w:val="22"/>
                <w:lang w:eastAsia="en-US"/>
              </w:rPr>
              <w:t>Iskolarendszeren kívüli egyéb oktatás, képzés</w:t>
            </w:r>
          </w:p>
        </w:tc>
      </w:tr>
    </w:tbl>
    <w:p w:rsidR="00737CB5" w:rsidRPr="005F0CFA" w:rsidRDefault="00737CB5" w:rsidP="00737CB5">
      <w:pPr>
        <w:pStyle w:val="Listaszerbekezds"/>
        <w:numPr>
          <w:ilvl w:val="1"/>
          <w:numId w:val="38"/>
        </w:numPr>
        <w:tabs>
          <w:tab w:val="left" w:leader="dot" w:pos="9072"/>
        </w:tabs>
        <w:spacing w:before="24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A költségvetési szerv illetékessége, működési területe: Csongrád város közigazgatási területe</w:t>
      </w:r>
    </w:p>
    <w:p w:rsidR="00737CB5" w:rsidRPr="005F0CFA" w:rsidRDefault="00737CB5" w:rsidP="00737CB5">
      <w:pPr>
        <w:pStyle w:val="Listaszerbekezds"/>
        <w:numPr>
          <w:ilvl w:val="0"/>
          <w:numId w:val="38"/>
        </w:numPr>
        <w:tabs>
          <w:tab w:val="left" w:leader="dot" w:pos="9072"/>
        </w:tabs>
        <w:spacing w:before="480" w:after="480"/>
        <w:jc w:val="center"/>
        <w:rPr>
          <w:rFonts w:asciiTheme="majorHAnsi" w:hAnsiTheme="majorHAnsi"/>
          <w:b/>
          <w:sz w:val="28"/>
        </w:rPr>
      </w:pPr>
      <w:r w:rsidRPr="005F0CFA">
        <w:rPr>
          <w:rFonts w:asciiTheme="majorHAnsi" w:hAnsiTheme="majorHAnsi"/>
          <w:b/>
          <w:sz w:val="28"/>
        </w:rPr>
        <w:t>A költségvetési szerv szervezete és működése</w:t>
      </w:r>
    </w:p>
    <w:p w:rsidR="00737CB5" w:rsidRPr="005F0CFA" w:rsidRDefault="00737CB5" w:rsidP="00737CB5">
      <w:pPr>
        <w:pStyle w:val="Listaszerbekezds"/>
        <w:numPr>
          <w:ilvl w:val="1"/>
          <w:numId w:val="38"/>
        </w:numPr>
        <w:tabs>
          <w:tab w:val="left" w:leader="dot" w:pos="9072"/>
        </w:tabs>
        <w:spacing w:line="360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:rsidR="00737CB5" w:rsidRPr="005F0CFA" w:rsidRDefault="00737CB5" w:rsidP="00737CB5">
      <w:pPr>
        <w:pStyle w:val="Cmsor1"/>
        <w:shd w:val="clear" w:color="auto" w:fill="FFFFFF"/>
        <w:ind w:left="284"/>
        <w:jc w:val="both"/>
        <w:rPr>
          <w:rFonts w:asciiTheme="majorHAnsi" w:hAnsiTheme="majorHAnsi"/>
          <w:b w:val="0"/>
          <w:bCs w:val="0"/>
          <w:color w:val="000000"/>
          <w:sz w:val="22"/>
          <w:szCs w:val="22"/>
          <w:lang w:eastAsia="en-US"/>
        </w:rPr>
      </w:pPr>
      <w:r w:rsidRPr="005F0CFA">
        <w:rPr>
          <w:rFonts w:asciiTheme="majorHAnsi" w:hAnsiTheme="majorHAnsi"/>
          <w:b w:val="0"/>
          <w:bCs w:val="0"/>
          <w:color w:val="000000"/>
          <w:sz w:val="22"/>
          <w:szCs w:val="22"/>
          <w:lang w:eastAsia="en-US"/>
        </w:rPr>
        <w:t xml:space="preserve">A költségvetési szervet igazgató vezeti, akit Csongrád Városi Önkormányzat Képviselő-testülete, nyilvános </w:t>
      </w:r>
      <w:proofErr w:type="gramStart"/>
      <w:r w:rsidRPr="005F0CFA">
        <w:rPr>
          <w:rFonts w:asciiTheme="majorHAnsi" w:hAnsiTheme="majorHAnsi"/>
          <w:b w:val="0"/>
          <w:bCs w:val="0"/>
          <w:color w:val="000000"/>
          <w:sz w:val="22"/>
          <w:szCs w:val="22"/>
          <w:lang w:eastAsia="en-US"/>
        </w:rPr>
        <w:t>pályáztat</w:t>
      </w:r>
      <w:proofErr w:type="gramEnd"/>
      <w:r w:rsidRPr="005F0CFA">
        <w:rPr>
          <w:rFonts w:asciiTheme="majorHAnsi" w:hAnsiTheme="majorHAnsi"/>
          <w:b w:val="0"/>
          <w:bCs w:val="0"/>
          <w:color w:val="000000"/>
          <w:sz w:val="22"/>
          <w:szCs w:val="22"/>
          <w:lang w:eastAsia="en-US"/>
        </w:rPr>
        <w:t xml:space="preserve"> alapján bíz meg. A megbízás időtartama határozott, legfeljebb 5 év. A munka törvénykönyvéről szóló 2012. évi I. törvény, valamint a kulturális intézményben foglalkoztatottak munkaköreiről és foglalkoztatási követelményeiről, az intézményvezetői pályázat lefolytatásának rendjéről, valamint egyes kulturális tárgyú rendeletek módosításáról szóló 39/2020.(X.30.) EMMI rendelet határozza meg. Az igazgató felett az egyéb munkáltatói jogokat a polgármester gyakorolja. </w:t>
      </w:r>
    </w:p>
    <w:p w:rsidR="00737CB5" w:rsidRPr="005F0CFA" w:rsidRDefault="00737CB5" w:rsidP="00737CB5">
      <w:pPr>
        <w:pStyle w:val="Listaszerbekezds"/>
        <w:numPr>
          <w:ilvl w:val="1"/>
          <w:numId w:val="38"/>
        </w:numPr>
        <w:tabs>
          <w:tab w:val="left" w:leader="dot" w:pos="9072"/>
        </w:tabs>
        <w:spacing w:before="240" w:after="120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3087"/>
        <w:gridCol w:w="5842"/>
      </w:tblGrid>
      <w:tr w:rsidR="00737CB5" w:rsidRPr="005F0CFA" w:rsidTr="00737CB5">
        <w:trPr>
          <w:jc w:val="center"/>
        </w:trPr>
        <w:tc>
          <w:tcPr>
            <w:tcW w:w="3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0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jogviszonyt szabályozó jogszabály</w:t>
            </w:r>
          </w:p>
        </w:tc>
      </w:tr>
      <w:tr w:rsidR="00737CB5" w:rsidRPr="005F0CFA" w:rsidTr="00737CB5">
        <w:trPr>
          <w:jc w:val="center"/>
        </w:trPr>
        <w:tc>
          <w:tcPr>
            <w:tcW w:w="3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03" w:type="pct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5F0CFA">
              <w:rPr>
                <w:rFonts w:ascii="Cambria" w:hAnsi="Cambria"/>
                <w:szCs w:val="22"/>
              </w:rPr>
              <w:t>munkaviszony</w:t>
            </w:r>
          </w:p>
        </w:tc>
        <w:tc>
          <w:tcPr>
            <w:tcW w:w="3034" w:type="pct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5F0CFA">
              <w:rPr>
                <w:rFonts w:ascii="Cambria" w:hAnsi="Cambria"/>
                <w:szCs w:val="22"/>
              </w:rPr>
              <w:t>a munka törvénykönyvéről szóló 2012. évi I. törvény</w:t>
            </w:r>
          </w:p>
        </w:tc>
      </w:tr>
      <w:tr w:rsidR="00737CB5" w:rsidRPr="005F0CFA" w:rsidTr="00737CB5">
        <w:trPr>
          <w:jc w:val="center"/>
        </w:trPr>
        <w:tc>
          <w:tcPr>
            <w:tcW w:w="363" w:type="pct"/>
            <w:vAlign w:val="center"/>
          </w:tcPr>
          <w:p w:rsidR="00737CB5" w:rsidRPr="005F0CFA" w:rsidRDefault="00737CB5" w:rsidP="00737CB5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5F0CFA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603" w:type="pct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5F0CFA">
              <w:rPr>
                <w:rFonts w:ascii="Cambria" w:hAnsi="Cambria"/>
                <w:szCs w:val="22"/>
              </w:rPr>
              <w:t>megbízási jogviszony</w:t>
            </w:r>
          </w:p>
        </w:tc>
        <w:tc>
          <w:tcPr>
            <w:tcW w:w="3034" w:type="pct"/>
          </w:tcPr>
          <w:p w:rsidR="00737CB5" w:rsidRPr="005F0CFA" w:rsidRDefault="00737CB5" w:rsidP="00737CB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2"/>
              </w:rPr>
            </w:pPr>
            <w:r w:rsidRPr="005F0CFA">
              <w:rPr>
                <w:rFonts w:ascii="Cambria" w:hAnsi="Cambria"/>
                <w:szCs w:val="22"/>
              </w:rPr>
              <w:t>a Polgári Törvénykönyvről szóló 2013. évi V. törvény</w:t>
            </w:r>
          </w:p>
        </w:tc>
      </w:tr>
    </w:tbl>
    <w:p w:rsidR="00737CB5" w:rsidRPr="005F0CFA" w:rsidRDefault="00737CB5" w:rsidP="00737CB5">
      <w:pPr>
        <w:pStyle w:val="Listaszerbekezds"/>
        <w:keepNext/>
        <w:numPr>
          <w:ilvl w:val="0"/>
          <w:numId w:val="38"/>
        </w:numPr>
        <w:tabs>
          <w:tab w:val="left" w:leader="dot" w:pos="9072"/>
        </w:tabs>
        <w:ind w:left="499" w:hanging="499"/>
        <w:jc w:val="center"/>
        <w:rPr>
          <w:rFonts w:asciiTheme="majorHAnsi" w:hAnsiTheme="majorHAnsi"/>
          <w:b/>
          <w:sz w:val="28"/>
        </w:rPr>
      </w:pPr>
      <w:r w:rsidRPr="005F0CFA">
        <w:rPr>
          <w:rFonts w:asciiTheme="majorHAnsi" w:hAnsiTheme="majorHAnsi"/>
          <w:b/>
          <w:sz w:val="28"/>
        </w:rPr>
        <w:t>Záró rendelkezés</w:t>
      </w:r>
    </w:p>
    <w:p w:rsidR="00737CB5" w:rsidRDefault="00737CB5" w:rsidP="00737CB5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</w:p>
    <w:p w:rsidR="00737CB5" w:rsidRPr="005F0CFA" w:rsidDel="000857E4" w:rsidRDefault="00737CB5" w:rsidP="00737CB5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  <w:r w:rsidRPr="005F0CFA">
        <w:rPr>
          <w:rFonts w:asciiTheme="majorHAnsi" w:hAnsiTheme="majorHAnsi"/>
          <w:sz w:val="22"/>
          <w:szCs w:val="22"/>
        </w:rPr>
        <w:t>Jelen alapító okiratot 2024. március 1.</w:t>
      </w:r>
      <w:r w:rsidRPr="005F0CFA" w:rsidDel="000857E4">
        <w:rPr>
          <w:rFonts w:asciiTheme="majorHAnsi" w:hAnsiTheme="majorHAnsi"/>
          <w:color w:val="5B9BD5" w:themeColor="accent1"/>
          <w:sz w:val="22"/>
          <w:szCs w:val="22"/>
        </w:rPr>
        <w:t xml:space="preserve"> </w:t>
      </w:r>
      <w:r w:rsidRPr="005F0CFA" w:rsidDel="000857E4">
        <w:rPr>
          <w:rFonts w:asciiTheme="majorHAnsi" w:hAnsiTheme="majorHAnsi"/>
          <w:sz w:val="22"/>
          <w:szCs w:val="22"/>
        </w:rPr>
        <w:t>napjától kell alkalmazni.</w:t>
      </w:r>
      <w:bookmarkStart w:id="0" w:name="_GoBack"/>
      <w:bookmarkEnd w:id="0"/>
    </w:p>
    <w:p w:rsidR="00737CB5" w:rsidRPr="005F0CFA" w:rsidRDefault="00737CB5" w:rsidP="00737CB5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hAnsiTheme="majorHAnsi"/>
        </w:rPr>
      </w:pPr>
      <w:r w:rsidRPr="005F0CFA">
        <w:rPr>
          <w:rFonts w:asciiTheme="majorHAnsi" w:hAnsiTheme="majorHAnsi"/>
        </w:rPr>
        <w:t>Csongrád, [időbélyegző szerint]</w:t>
      </w:r>
    </w:p>
    <w:p w:rsidR="00737CB5" w:rsidRPr="005F0CFA" w:rsidRDefault="00737CB5" w:rsidP="00737CB5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hAnsiTheme="majorHAnsi"/>
        </w:rPr>
      </w:pPr>
    </w:p>
    <w:p w:rsidR="00737CB5" w:rsidRPr="005F0CFA" w:rsidRDefault="00737CB5" w:rsidP="00737CB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color w:val="000000"/>
        </w:rPr>
      </w:pPr>
      <w:r w:rsidRPr="005F0CFA">
        <w:rPr>
          <w:rFonts w:asciiTheme="majorHAnsi" w:hAnsiTheme="majorHAnsi"/>
          <w:color w:val="000000"/>
        </w:rPr>
        <w:t>Bedő Tamás</w:t>
      </w:r>
    </w:p>
    <w:p w:rsidR="00737CB5" w:rsidRPr="00F0173C" w:rsidRDefault="00737CB5" w:rsidP="00737CB5">
      <w:pPr>
        <w:ind w:left="5664" w:firstLine="708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 xml:space="preserve">       </w:t>
      </w:r>
      <w:proofErr w:type="gramStart"/>
      <w:r w:rsidRPr="005F0CFA">
        <w:rPr>
          <w:rFonts w:asciiTheme="majorHAnsi" w:hAnsiTheme="majorHAnsi"/>
          <w:color w:val="000000"/>
        </w:rPr>
        <w:t>polgármester</w:t>
      </w:r>
      <w:proofErr w:type="gramEnd"/>
    </w:p>
    <w:p w:rsidR="004C3AC3" w:rsidRDefault="004C3AC3"/>
    <w:sectPr w:rsidR="004C3AC3" w:rsidSect="00DD7A3E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CB5" w:rsidRDefault="00737CB5" w:rsidP="00824CA4">
      <w:r>
        <w:separator/>
      </w:r>
    </w:p>
  </w:endnote>
  <w:endnote w:type="continuationSeparator" w:id="0">
    <w:p w:rsidR="00737CB5" w:rsidRDefault="00737CB5" w:rsidP="008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CB5" w:rsidRDefault="00737CB5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1AE3">
      <w:rPr>
        <w:noProof/>
      </w:rPr>
      <w:t>6</w:t>
    </w:r>
    <w:r>
      <w:fldChar w:fldCharType="end"/>
    </w:r>
  </w:p>
  <w:p w:rsidR="00737CB5" w:rsidRDefault="00737C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CB5" w:rsidRDefault="00737CB5" w:rsidP="00824CA4">
      <w:r>
        <w:separator/>
      </w:r>
    </w:p>
  </w:footnote>
  <w:footnote w:type="continuationSeparator" w:id="0">
    <w:p w:rsidR="00737CB5" w:rsidRDefault="00737CB5" w:rsidP="0082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350"/>
    <w:multiLevelType w:val="hybridMultilevel"/>
    <w:tmpl w:val="649C35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86897"/>
    <w:multiLevelType w:val="hybridMultilevel"/>
    <w:tmpl w:val="70840EDE"/>
    <w:lvl w:ilvl="0" w:tplc="DE98FD92">
      <w:start w:val="66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362717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F1D77"/>
    <w:multiLevelType w:val="hybridMultilevel"/>
    <w:tmpl w:val="E3E8C3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59C3CC9"/>
    <w:multiLevelType w:val="multilevel"/>
    <w:tmpl w:val="403CB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9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30FC3"/>
    <w:multiLevelType w:val="hybridMultilevel"/>
    <w:tmpl w:val="3774A544"/>
    <w:lvl w:ilvl="0" w:tplc="C74EB6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5E7C01EC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A47A7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E5380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2717F"/>
    <w:multiLevelType w:val="hybridMultilevel"/>
    <w:tmpl w:val="68CA73FE"/>
    <w:lvl w:ilvl="0" w:tplc="166CB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8"/>
  </w:num>
  <w:num w:numId="4">
    <w:abstractNumId w:val="15"/>
  </w:num>
  <w:num w:numId="5">
    <w:abstractNumId w:val="34"/>
  </w:num>
  <w:num w:numId="6">
    <w:abstractNumId w:val="6"/>
  </w:num>
  <w:num w:numId="7">
    <w:abstractNumId w:val="3"/>
  </w:num>
  <w:num w:numId="8">
    <w:abstractNumId w:val="5"/>
  </w:num>
  <w:num w:numId="9">
    <w:abstractNumId w:val="20"/>
  </w:num>
  <w:num w:numId="10">
    <w:abstractNumId w:val="9"/>
  </w:num>
  <w:num w:numId="11">
    <w:abstractNumId w:val="35"/>
  </w:num>
  <w:num w:numId="12">
    <w:abstractNumId w:val="33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7"/>
  </w:num>
  <w:num w:numId="18">
    <w:abstractNumId w:val="29"/>
  </w:num>
  <w:num w:numId="19">
    <w:abstractNumId w:val="21"/>
  </w:num>
  <w:num w:numId="20">
    <w:abstractNumId w:val="19"/>
  </w:num>
  <w:num w:numId="21">
    <w:abstractNumId w:val="30"/>
  </w:num>
  <w:num w:numId="22">
    <w:abstractNumId w:val="1"/>
  </w:num>
  <w:num w:numId="23">
    <w:abstractNumId w:val="2"/>
  </w:num>
  <w:num w:numId="24">
    <w:abstractNumId w:val="26"/>
  </w:num>
  <w:num w:numId="25">
    <w:abstractNumId w:val="23"/>
  </w:num>
  <w:num w:numId="26">
    <w:abstractNumId w:val="22"/>
  </w:num>
  <w:num w:numId="27">
    <w:abstractNumId w:val="17"/>
  </w:num>
  <w:num w:numId="28">
    <w:abstractNumId w:val="18"/>
  </w:num>
  <w:num w:numId="29">
    <w:abstractNumId w:val="0"/>
  </w:num>
  <w:num w:numId="30">
    <w:abstractNumId w:val="4"/>
  </w:num>
  <w:num w:numId="31">
    <w:abstractNumId w:val="37"/>
  </w:num>
  <w:num w:numId="32">
    <w:abstractNumId w:val="12"/>
  </w:num>
  <w:num w:numId="33">
    <w:abstractNumId w:val="10"/>
  </w:num>
  <w:num w:numId="34">
    <w:abstractNumId w:val="32"/>
  </w:num>
  <w:num w:numId="35">
    <w:abstractNumId w:val="27"/>
  </w:num>
  <w:num w:numId="36">
    <w:abstractNumId w:val="16"/>
  </w:num>
  <w:num w:numId="37">
    <w:abstractNumId w:val="3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390A"/>
    <w:rsid w:val="00003C5B"/>
    <w:rsid w:val="0000504A"/>
    <w:rsid w:val="00006AE4"/>
    <w:rsid w:val="00036B19"/>
    <w:rsid w:val="0004162C"/>
    <w:rsid w:val="000438E2"/>
    <w:rsid w:val="00055A6F"/>
    <w:rsid w:val="00067BCF"/>
    <w:rsid w:val="000730E0"/>
    <w:rsid w:val="00095329"/>
    <w:rsid w:val="000A26D9"/>
    <w:rsid w:val="000A73E7"/>
    <w:rsid w:val="000B30D6"/>
    <w:rsid w:val="000C25B5"/>
    <w:rsid w:val="000C2620"/>
    <w:rsid w:val="000D34B6"/>
    <w:rsid w:val="000D5FE7"/>
    <w:rsid w:val="000E45C4"/>
    <w:rsid w:val="000F23C9"/>
    <w:rsid w:val="001019B7"/>
    <w:rsid w:val="00110CA6"/>
    <w:rsid w:val="00110D88"/>
    <w:rsid w:val="00110DE1"/>
    <w:rsid w:val="00115856"/>
    <w:rsid w:val="001278AF"/>
    <w:rsid w:val="00134862"/>
    <w:rsid w:val="00142776"/>
    <w:rsid w:val="00151EBA"/>
    <w:rsid w:val="0015208F"/>
    <w:rsid w:val="00162478"/>
    <w:rsid w:val="00163085"/>
    <w:rsid w:val="00166A66"/>
    <w:rsid w:val="001679CE"/>
    <w:rsid w:val="00172E79"/>
    <w:rsid w:val="00175BC3"/>
    <w:rsid w:val="00184BA2"/>
    <w:rsid w:val="00186E2C"/>
    <w:rsid w:val="001A3079"/>
    <w:rsid w:val="001A5918"/>
    <w:rsid w:val="001B0D0B"/>
    <w:rsid w:val="001B7F3E"/>
    <w:rsid w:val="001C7760"/>
    <w:rsid w:val="001D74EC"/>
    <w:rsid w:val="001E15EE"/>
    <w:rsid w:val="001F1FEB"/>
    <w:rsid w:val="001F47F4"/>
    <w:rsid w:val="00200F2A"/>
    <w:rsid w:val="00202328"/>
    <w:rsid w:val="00205A62"/>
    <w:rsid w:val="00216687"/>
    <w:rsid w:val="00216C35"/>
    <w:rsid w:val="0022529D"/>
    <w:rsid w:val="00226AFD"/>
    <w:rsid w:val="002318FD"/>
    <w:rsid w:val="00234297"/>
    <w:rsid w:val="002367BC"/>
    <w:rsid w:val="00240F0C"/>
    <w:rsid w:val="0024619D"/>
    <w:rsid w:val="00250E1D"/>
    <w:rsid w:val="002610CE"/>
    <w:rsid w:val="00270E5A"/>
    <w:rsid w:val="00275AC7"/>
    <w:rsid w:val="00275EE2"/>
    <w:rsid w:val="002A383F"/>
    <w:rsid w:val="002A460D"/>
    <w:rsid w:val="002B4C15"/>
    <w:rsid w:val="002B6DF3"/>
    <w:rsid w:val="002C1C19"/>
    <w:rsid w:val="002C73EA"/>
    <w:rsid w:val="002C775D"/>
    <w:rsid w:val="002D018B"/>
    <w:rsid w:val="002D65B2"/>
    <w:rsid w:val="002D6C4E"/>
    <w:rsid w:val="002E2C79"/>
    <w:rsid w:val="002E3680"/>
    <w:rsid w:val="002E673E"/>
    <w:rsid w:val="002F43E3"/>
    <w:rsid w:val="0030490B"/>
    <w:rsid w:val="00314D27"/>
    <w:rsid w:val="00324E0E"/>
    <w:rsid w:val="00334A10"/>
    <w:rsid w:val="003550B4"/>
    <w:rsid w:val="00370934"/>
    <w:rsid w:val="0037362A"/>
    <w:rsid w:val="0038471C"/>
    <w:rsid w:val="00386D06"/>
    <w:rsid w:val="00387E3C"/>
    <w:rsid w:val="0039092A"/>
    <w:rsid w:val="00393E04"/>
    <w:rsid w:val="003947B1"/>
    <w:rsid w:val="003A214C"/>
    <w:rsid w:val="003B4552"/>
    <w:rsid w:val="003D0ADD"/>
    <w:rsid w:val="003D49CD"/>
    <w:rsid w:val="003E38B4"/>
    <w:rsid w:val="003E3EDD"/>
    <w:rsid w:val="003E4FAE"/>
    <w:rsid w:val="003E5808"/>
    <w:rsid w:val="003F080E"/>
    <w:rsid w:val="003F677A"/>
    <w:rsid w:val="00400FF5"/>
    <w:rsid w:val="0041321A"/>
    <w:rsid w:val="00414004"/>
    <w:rsid w:val="004243AD"/>
    <w:rsid w:val="00425185"/>
    <w:rsid w:val="00434071"/>
    <w:rsid w:val="00436349"/>
    <w:rsid w:val="00443792"/>
    <w:rsid w:val="0045230B"/>
    <w:rsid w:val="0047138B"/>
    <w:rsid w:val="00472B97"/>
    <w:rsid w:val="00481516"/>
    <w:rsid w:val="004833C6"/>
    <w:rsid w:val="00485223"/>
    <w:rsid w:val="00496089"/>
    <w:rsid w:val="004A4E80"/>
    <w:rsid w:val="004A6354"/>
    <w:rsid w:val="004B1AEA"/>
    <w:rsid w:val="004B4094"/>
    <w:rsid w:val="004C01D0"/>
    <w:rsid w:val="004C3AC3"/>
    <w:rsid w:val="004D2B3D"/>
    <w:rsid w:val="004E331E"/>
    <w:rsid w:val="004E64A5"/>
    <w:rsid w:val="004F1B06"/>
    <w:rsid w:val="004F4819"/>
    <w:rsid w:val="005025EE"/>
    <w:rsid w:val="0051138D"/>
    <w:rsid w:val="00513657"/>
    <w:rsid w:val="0051392E"/>
    <w:rsid w:val="00517E8A"/>
    <w:rsid w:val="00520791"/>
    <w:rsid w:val="00523051"/>
    <w:rsid w:val="005279DB"/>
    <w:rsid w:val="00530999"/>
    <w:rsid w:val="00532E9F"/>
    <w:rsid w:val="005377AC"/>
    <w:rsid w:val="00545ADC"/>
    <w:rsid w:val="00554CA0"/>
    <w:rsid w:val="005646D7"/>
    <w:rsid w:val="0056768A"/>
    <w:rsid w:val="0057010B"/>
    <w:rsid w:val="00572BA7"/>
    <w:rsid w:val="00582622"/>
    <w:rsid w:val="00583910"/>
    <w:rsid w:val="00590388"/>
    <w:rsid w:val="005918D3"/>
    <w:rsid w:val="0059344B"/>
    <w:rsid w:val="005A008A"/>
    <w:rsid w:val="005A1094"/>
    <w:rsid w:val="005B117A"/>
    <w:rsid w:val="005C4E89"/>
    <w:rsid w:val="005C67F2"/>
    <w:rsid w:val="005D1912"/>
    <w:rsid w:val="005F6985"/>
    <w:rsid w:val="005F7618"/>
    <w:rsid w:val="00621582"/>
    <w:rsid w:val="00624EC9"/>
    <w:rsid w:val="00626693"/>
    <w:rsid w:val="00636A6F"/>
    <w:rsid w:val="0064117A"/>
    <w:rsid w:val="00652D33"/>
    <w:rsid w:val="006570BB"/>
    <w:rsid w:val="00666BDC"/>
    <w:rsid w:val="0067648D"/>
    <w:rsid w:val="00682489"/>
    <w:rsid w:val="00685B43"/>
    <w:rsid w:val="00686B3C"/>
    <w:rsid w:val="006939EA"/>
    <w:rsid w:val="0069455B"/>
    <w:rsid w:val="006955F9"/>
    <w:rsid w:val="006A1565"/>
    <w:rsid w:val="006A223D"/>
    <w:rsid w:val="006A3770"/>
    <w:rsid w:val="006A3EA0"/>
    <w:rsid w:val="006A4C40"/>
    <w:rsid w:val="006A5049"/>
    <w:rsid w:val="006A5FD4"/>
    <w:rsid w:val="006B42B3"/>
    <w:rsid w:val="006B512A"/>
    <w:rsid w:val="006B5C66"/>
    <w:rsid w:val="006D1BE3"/>
    <w:rsid w:val="006E257C"/>
    <w:rsid w:val="006E4C86"/>
    <w:rsid w:val="006E5AA8"/>
    <w:rsid w:val="006F473E"/>
    <w:rsid w:val="006F782D"/>
    <w:rsid w:val="0070483B"/>
    <w:rsid w:val="007066C7"/>
    <w:rsid w:val="00707C2F"/>
    <w:rsid w:val="00711EA5"/>
    <w:rsid w:val="00714E1F"/>
    <w:rsid w:val="0071522E"/>
    <w:rsid w:val="00715B43"/>
    <w:rsid w:val="0072374E"/>
    <w:rsid w:val="007240E8"/>
    <w:rsid w:val="00725D75"/>
    <w:rsid w:val="00726817"/>
    <w:rsid w:val="00736EDE"/>
    <w:rsid w:val="00737CB5"/>
    <w:rsid w:val="00740049"/>
    <w:rsid w:val="0074766A"/>
    <w:rsid w:val="00747E94"/>
    <w:rsid w:val="00763AFB"/>
    <w:rsid w:val="007641F9"/>
    <w:rsid w:val="0076682C"/>
    <w:rsid w:val="007717A8"/>
    <w:rsid w:val="00774302"/>
    <w:rsid w:val="00775601"/>
    <w:rsid w:val="00780B99"/>
    <w:rsid w:val="00793463"/>
    <w:rsid w:val="00793E73"/>
    <w:rsid w:val="007A182E"/>
    <w:rsid w:val="007A358A"/>
    <w:rsid w:val="007B0FB9"/>
    <w:rsid w:val="007B1B04"/>
    <w:rsid w:val="007B32DA"/>
    <w:rsid w:val="007B3524"/>
    <w:rsid w:val="007B4877"/>
    <w:rsid w:val="007B5D46"/>
    <w:rsid w:val="007C2598"/>
    <w:rsid w:val="007C3A07"/>
    <w:rsid w:val="007D5B77"/>
    <w:rsid w:val="007E250B"/>
    <w:rsid w:val="007F0A54"/>
    <w:rsid w:val="007F2347"/>
    <w:rsid w:val="007F7973"/>
    <w:rsid w:val="0080277D"/>
    <w:rsid w:val="00806FE9"/>
    <w:rsid w:val="00812C61"/>
    <w:rsid w:val="008132A5"/>
    <w:rsid w:val="00821EFA"/>
    <w:rsid w:val="00823EBD"/>
    <w:rsid w:val="00824CA4"/>
    <w:rsid w:val="008304F4"/>
    <w:rsid w:val="00835320"/>
    <w:rsid w:val="00836C27"/>
    <w:rsid w:val="00840A86"/>
    <w:rsid w:val="00845451"/>
    <w:rsid w:val="00845BE1"/>
    <w:rsid w:val="0084748E"/>
    <w:rsid w:val="008508D2"/>
    <w:rsid w:val="00854078"/>
    <w:rsid w:val="008620E4"/>
    <w:rsid w:val="008629B0"/>
    <w:rsid w:val="0087552F"/>
    <w:rsid w:val="00877450"/>
    <w:rsid w:val="00877D7B"/>
    <w:rsid w:val="008913D0"/>
    <w:rsid w:val="008A01A7"/>
    <w:rsid w:val="008A32CD"/>
    <w:rsid w:val="008A4103"/>
    <w:rsid w:val="008A6E19"/>
    <w:rsid w:val="008B5A10"/>
    <w:rsid w:val="008C14F8"/>
    <w:rsid w:val="008C3916"/>
    <w:rsid w:val="008C41F1"/>
    <w:rsid w:val="008C54AB"/>
    <w:rsid w:val="008D14C2"/>
    <w:rsid w:val="008D3ABA"/>
    <w:rsid w:val="008D6120"/>
    <w:rsid w:val="008D7157"/>
    <w:rsid w:val="008E03DC"/>
    <w:rsid w:val="008E31DE"/>
    <w:rsid w:val="008E5705"/>
    <w:rsid w:val="008E67D1"/>
    <w:rsid w:val="008F229A"/>
    <w:rsid w:val="008F2D05"/>
    <w:rsid w:val="009042A8"/>
    <w:rsid w:val="00915750"/>
    <w:rsid w:val="00930ADB"/>
    <w:rsid w:val="00934987"/>
    <w:rsid w:val="00947204"/>
    <w:rsid w:val="009530B0"/>
    <w:rsid w:val="0095539C"/>
    <w:rsid w:val="00962ABC"/>
    <w:rsid w:val="00962CA8"/>
    <w:rsid w:val="00964F3E"/>
    <w:rsid w:val="00971BF2"/>
    <w:rsid w:val="009720C7"/>
    <w:rsid w:val="00975B03"/>
    <w:rsid w:val="009858AB"/>
    <w:rsid w:val="00990DC3"/>
    <w:rsid w:val="0099370F"/>
    <w:rsid w:val="009958E5"/>
    <w:rsid w:val="009A0288"/>
    <w:rsid w:val="009A054B"/>
    <w:rsid w:val="009A2706"/>
    <w:rsid w:val="009A3943"/>
    <w:rsid w:val="009A443C"/>
    <w:rsid w:val="009A6DB0"/>
    <w:rsid w:val="009B4B74"/>
    <w:rsid w:val="009B5689"/>
    <w:rsid w:val="009B6B60"/>
    <w:rsid w:val="009C3A4D"/>
    <w:rsid w:val="009E6D0C"/>
    <w:rsid w:val="00A12ADA"/>
    <w:rsid w:val="00A21E0A"/>
    <w:rsid w:val="00A30015"/>
    <w:rsid w:val="00A33207"/>
    <w:rsid w:val="00A35D3A"/>
    <w:rsid w:val="00A41645"/>
    <w:rsid w:val="00A505ED"/>
    <w:rsid w:val="00A661C8"/>
    <w:rsid w:val="00A77D34"/>
    <w:rsid w:val="00A83648"/>
    <w:rsid w:val="00A95570"/>
    <w:rsid w:val="00AA079B"/>
    <w:rsid w:val="00AA4B5A"/>
    <w:rsid w:val="00AB0DAE"/>
    <w:rsid w:val="00AB5901"/>
    <w:rsid w:val="00AB6178"/>
    <w:rsid w:val="00AC2BF7"/>
    <w:rsid w:val="00AC3ADA"/>
    <w:rsid w:val="00AC7BE9"/>
    <w:rsid w:val="00AE0DCC"/>
    <w:rsid w:val="00AE2232"/>
    <w:rsid w:val="00AF5980"/>
    <w:rsid w:val="00AF5A65"/>
    <w:rsid w:val="00B01CD0"/>
    <w:rsid w:val="00B13AF5"/>
    <w:rsid w:val="00B1533C"/>
    <w:rsid w:val="00B3117D"/>
    <w:rsid w:val="00B33AFF"/>
    <w:rsid w:val="00B36AE2"/>
    <w:rsid w:val="00B414BF"/>
    <w:rsid w:val="00B55381"/>
    <w:rsid w:val="00B67D82"/>
    <w:rsid w:val="00B77382"/>
    <w:rsid w:val="00B87519"/>
    <w:rsid w:val="00BA7AB8"/>
    <w:rsid w:val="00BC222D"/>
    <w:rsid w:val="00BC7C61"/>
    <w:rsid w:val="00BD1966"/>
    <w:rsid w:val="00BD3EB3"/>
    <w:rsid w:val="00BD7458"/>
    <w:rsid w:val="00BD7F3A"/>
    <w:rsid w:val="00BE2F1B"/>
    <w:rsid w:val="00BE411F"/>
    <w:rsid w:val="00BF1F67"/>
    <w:rsid w:val="00BF3C91"/>
    <w:rsid w:val="00BF3DE8"/>
    <w:rsid w:val="00C06CD8"/>
    <w:rsid w:val="00C070DF"/>
    <w:rsid w:val="00C14340"/>
    <w:rsid w:val="00C15905"/>
    <w:rsid w:val="00C31BD4"/>
    <w:rsid w:val="00C42207"/>
    <w:rsid w:val="00C427F7"/>
    <w:rsid w:val="00C76AF8"/>
    <w:rsid w:val="00C80BFE"/>
    <w:rsid w:val="00C87C84"/>
    <w:rsid w:val="00C93B10"/>
    <w:rsid w:val="00C94EAE"/>
    <w:rsid w:val="00C958A9"/>
    <w:rsid w:val="00C961DA"/>
    <w:rsid w:val="00CA4764"/>
    <w:rsid w:val="00CA6D3F"/>
    <w:rsid w:val="00CB1FD4"/>
    <w:rsid w:val="00CB6C4E"/>
    <w:rsid w:val="00CB7278"/>
    <w:rsid w:val="00CC166C"/>
    <w:rsid w:val="00CD4B97"/>
    <w:rsid w:val="00CD58A1"/>
    <w:rsid w:val="00CE0A7A"/>
    <w:rsid w:val="00CE0BBC"/>
    <w:rsid w:val="00CE3C7A"/>
    <w:rsid w:val="00CF1327"/>
    <w:rsid w:val="00D066DD"/>
    <w:rsid w:val="00D12666"/>
    <w:rsid w:val="00D13258"/>
    <w:rsid w:val="00D16B7C"/>
    <w:rsid w:val="00D16C04"/>
    <w:rsid w:val="00D1718F"/>
    <w:rsid w:val="00D272D0"/>
    <w:rsid w:val="00D31AE3"/>
    <w:rsid w:val="00D33FA0"/>
    <w:rsid w:val="00D36F07"/>
    <w:rsid w:val="00D513E8"/>
    <w:rsid w:val="00D536AD"/>
    <w:rsid w:val="00D53909"/>
    <w:rsid w:val="00D57D0D"/>
    <w:rsid w:val="00D605FB"/>
    <w:rsid w:val="00D67A0E"/>
    <w:rsid w:val="00D70B7A"/>
    <w:rsid w:val="00D76930"/>
    <w:rsid w:val="00D80652"/>
    <w:rsid w:val="00D814BC"/>
    <w:rsid w:val="00D841D2"/>
    <w:rsid w:val="00D86D12"/>
    <w:rsid w:val="00D879CD"/>
    <w:rsid w:val="00D913CD"/>
    <w:rsid w:val="00D94354"/>
    <w:rsid w:val="00D94ADC"/>
    <w:rsid w:val="00DA6F57"/>
    <w:rsid w:val="00DB023C"/>
    <w:rsid w:val="00DB1B55"/>
    <w:rsid w:val="00DC26CB"/>
    <w:rsid w:val="00DC2AA8"/>
    <w:rsid w:val="00DD379F"/>
    <w:rsid w:val="00DD7A3E"/>
    <w:rsid w:val="00DE7A6A"/>
    <w:rsid w:val="00DF47F5"/>
    <w:rsid w:val="00E05C7F"/>
    <w:rsid w:val="00E077F6"/>
    <w:rsid w:val="00E14D09"/>
    <w:rsid w:val="00E1572F"/>
    <w:rsid w:val="00E16D75"/>
    <w:rsid w:val="00E232BA"/>
    <w:rsid w:val="00E26DBE"/>
    <w:rsid w:val="00E34122"/>
    <w:rsid w:val="00E400DB"/>
    <w:rsid w:val="00E46DE7"/>
    <w:rsid w:val="00E500C6"/>
    <w:rsid w:val="00E659E9"/>
    <w:rsid w:val="00E734B2"/>
    <w:rsid w:val="00E85372"/>
    <w:rsid w:val="00E86DE2"/>
    <w:rsid w:val="00E87C65"/>
    <w:rsid w:val="00E902B7"/>
    <w:rsid w:val="00E96091"/>
    <w:rsid w:val="00EA5F65"/>
    <w:rsid w:val="00EB3147"/>
    <w:rsid w:val="00EB55B6"/>
    <w:rsid w:val="00EC08F8"/>
    <w:rsid w:val="00EC0E95"/>
    <w:rsid w:val="00EC7492"/>
    <w:rsid w:val="00EC7704"/>
    <w:rsid w:val="00ED2233"/>
    <w:rsid w:val="00EE6396"/>
    <w:rsid w:val="00EF0A20"/>
    <w:rsid w:val="00EF0D9A"/>
    <w:rsid w:val="00EF2731"/>
    <w:rsid w:val="00F03E73"/>
    <w:rsid w:val="00F07FF4"/>
    <w:rsid w:val="00F16CB7"/>
    <w:rsid w:val="00F17E84"/>
    <w:rsid w:val="00F3444F"/>
    <w:rsid w:val="00F34C83"/>
    <w:rsid w:val="00F35634"/>
    <w:rsid w:val="00F42078"/>
    <w:rsid w:val="00F45C7B"/>
    <w:rsid w:val="00F511C8"/>
    <w:rsid w:val="00F5124E"/>
    <w:rsid w:val="00F667DD"/>
    <w:rsid w:val="00F738E0"/>
    <w:rsid w:val="00F80ED2"/>
    <w:rsid w:val="00F84C60"/>
    <w:rsid w:val="00F8508B"/>
    <w:rsid w:val="00F929B4"/>
    <w:rsid w:val="00F92AD9"/>
    <w:rsid w:val="00FA0251"/>
    <w:rsid w:val="00FA058E"/>
    <w:rsid w:val="00FA079F"/>
    <w:rsid w:val="00FB00C7"/>
    <w:rsid w:val="00FB21CC"/>
    <w:rsid w:val="00FC0DC9"/>
    <w:rsid w:val="00FC5CCE"/>
    <w:rsid w:val="00FC62A1"/>
    <w:rsid w:val="00FC732E"/>
    <w:rsid w:val="00FC7902"/>
    <w:rsid w:val="00FC7A39"/>
    <w:rsid w:val="00FD5254"/>
    <w:rsid w:val="00FD643A"/>
    <w:rsid w:val="00FD7055"/>
    <w:rsid w:val="00FE052C"/>
    <w:rsid w:val="00FE1D11"/>
    <w:rsid w:val="00FE3E2B"/>
    <w:rsid w:val="00FE6743"/>
    <w:rsid w:val="00FE750D"/>
    <w:rsid w:val="00FF0133"/>
    <w:rsid w:val="00FF2E2A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C5B1C"/>
  <w15:chartTrackingRefBased/>
  <w15:docId w15:val="{E0105E94-2F2C-4D09-9BFF-CF20FD95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B7F3E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B7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uiPriority w:val="59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A77D34"/>
    <w:rPr>
      <w:rFonts w:cs="Times New Roman"/>
    </w:rPr>
  </w:style>
  <w:style w:type="character" w:customStyle="1" w:styleId="point">
    <w:name w:val="point"/>
    <w:basedOn w:val="Bekezdsalapbettpusa"/>
    <w:rsid w:val="00A77D34"/>
    <w:rPr>
      <w:rFonts w:cs="Times New Roman"/>
    </w:rPr>
  </w:style>
  <w:style w:type="character" w:styleId="Hiperhivatkozs">
    <w:name w:val="Hyperlink"/>
    <w:basedOn w:val="Bekezdsalapbettpusa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96089"/>
    <w:rPr>
      <w:sz w:val="24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095329"/>
    <w:pPr>
      <w:ind w:left="708"/>
    </w:pPr>
    <w:rPr>
      <w:lang w:val="x-none" w:eastAsia="x-none"/>
    </w:rPr>
  </w:style>
  <w:style w:type="paragraph" w:customStyle="1" w:styleId="Stlus222">
    <w:name w:val="Stílus222"/>
    <w:basedOn w:val="Listaszerbekezds"/>
    <w:link w:val="Stlus222Char"/>
    <w:qFormat/>
    <w:rsid w:val="00FA0251"/>
    <w:pPr>
      <w:numPr>
        <w:numId w:val="28"/>
      </w:numPr>
      <w:contextualSpacing/>
    </w:pPr>
    <w:rPr>
      <w:rFonts w:ascii="Cambria" w:eastAsia="Calibri" w:hAnsi="Cambria" w:cs="Calibri"/>
      <w:b/>
      <w:sz w:val="22"/>
      <w:szCs w:val="22"/>
      <w:lang w:eastAsia="en-US"/>
    </w:rPr>
  </w:style>
  <w:style w:type="character" w:customStyle="1" w:styleId="Stlus222Char">
    <w:name w:val="Stílus222 Char"/>
    <w:basedOn w:val="Bekezdsalapbettpusa"/>
    <w:link w:val="Stlus222"/>
    <w:rsid w:val="00FA0251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FA0251"/>
    <w:pPr>
      <w:numPr>
        <w:ilvl w:val="2"/>
        <w:numId w:val="2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paragraph" w:styleId="lfej">
    <w:name w:val="header"/>
    <w:basedOn w:val="Norml"/>
    <w:link w:val="lfejChar"/>
    <w:rsid w:val="00824C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24C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24C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4CA4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B7F3E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1B7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jel">
    <w:name w:val="jel"/>
    <w:basedOn w:val="Bekezdsalapbettpusa"/>
    <w:rsid w:val="001B7F3E"/>
  </w:style>
  <w:style w:type="character" w:customStyle="1" w:styleId="szakasz-jel">
    <w:name w:val="szakasz-jel"/>
    <w:basedOn w:val="Bekezdsalapbettpusa"/>
    <w:rsid w:val="00485223"/>
  </w:style>
  <w:style w:type="character" w:customStyle="1" w:styleId="Kiemels2">
    <w:name w:val="Kiemelés2"/>
    <w:basedOn w:val="Bekezdsalapbettpusa"/>
    <w:uiPriority w:val="22"/>
    <w:qFormat/>
    <w:rsid w:val="00975B03"/>
    <w:rPr>
      <w:b/>
      <w:bCs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DC2AA8"/>
    <w:rPr>
      <w:sz w:val="24"/>
      <w:szCs w:val="24"/>
    </w:rPr>
  </w:style>
  <w:style w:type="paragraph" w:customStyle="1" w:styleId="Norml1">
    <w:name w:val="Normál1"/>
    <w:rsid w:val="002E673E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amkincstar.gov.hu/Koltsegvetes/Torzskonyvi_nyilvantartas/ktorzs?pirId=6384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llamkincstar.gov.hu/Koltsegvetes/Torzskonyvi_nyilvantartas/ktorzs?pirId=6384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lamkincstar.gov.hu/Koltsegvetes/Torzskonyvi_nyilvantartas/ktorzs?pirId=638496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C851-C9D4-4743-9EF3-0277B266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600</Words>
  <Characters>12426</Characters>
  <Application>Microsoft Office Word</Application>
  <DocSecurity>0</DocSecurity>
  <Lines>103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13999</CharactersWithSpaces>
  <SharedDoc>false</SharedDoc>
  <HLinks>
    <vt:vector size="18" baseType="variant">
      <vt:variant>
        <vt:i4>5767291</vt:i4>
      </vt:variant>
      <vt:variant>
        <vt:i4>6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3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Szvoboda Lászlóné</cp:lastModifiedBy>
  <cp:revision>3</cp:revision>
  <cp:lastPrinted>2024-02-08T10:18:00Z</cp:lastPrinted>
  <dcterms:created xsi:type="dcterms:W3CDTF">2024-02-08T12:04:00Z</dcterms:created>
  <dcterms:modified xsi:type="dcterms:W3CDTF">2024-02-08T13:31:00Z</dcterms:modified>
</cp:coreProperties>
</file>